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BDB57" w14:textId="77777777" w:rsidR="00573AE2" w:rsidRPr="00282120" w:rsidRDefault="00573AE2" w:rsidP="00573AE2">
      <w:pPr>
        <w:pStyle w:val="a3"/>
        <w:rPr>
          <w:b/>
          <w:bCs/>
          <w:sz w:val="26"/>
          <w:szCs w:val="26"/>
        </w:rPr>
      </w:pPr>
      <w:r w:rsidRPr="00282120">
        <w:rPr>
          <w:b/>
          <w:bCs/>
          <w:sz w:val="26"/>
          <w:szCs w:val="26"/>
        </w:rPr>
        <w:t xml:space="preserve">  ДОГОВОР</w:t>
      </w:r>
    </w:p>
    <w:p w14:paraId="65AA6F98" w14:textId="77777777" w:rsidR="00573AE2" w:rsidRPr="00282120" w:rsidRDefault="00573AE2" w:rsidP="00573AE2">
      <w:pPr>
        <w:pStyle w:val="a3"/>
        <w:rPr>
          <w:sz w:val="22"/>
          <w:szCs w:val="22"/>
        </w:rPr>
      </w:pPr>
    </w:p>
    <w:p w14:paraId="56881600" w14:textId="5C871B33" w:rsidR="00687095" w:rsidRDefault="00573AE2" w:rsidP="00554CBA">
      <w:pPr>
        <w:pStyle w:val="a3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 г. Пермь                                                                                                                     </w:t>
      </w:r>
      <w:r w:rsidR="00B44CF4">
        <w:rPr>
          <w:sz w:val="20"/>
          <w:szCs w:val="20"/>
        </w:rPr>
        <w:t xml:space="preserve">                                 </w:t>
      </w:r>
      <w:r w:rsidR="00DF4BB0">
        <w:rPr>
          <w:sz w:val="20"/>
          <w:szCs w:val="20"/>
        </w:rPr>
        <w:t xml:space="preserve">               </w:t>
      </w:r>
      <w:r w:rsidR="00B343E4" w:rsidRPr="00687095">
        <w:rPr>
          <w:sz w:val="20"/>
          <w:szCs w:val="20"/>
        </w:rPr>
        <w:t>«</w:t>
      </w:r>
      <w:r w:rsidR="00C60883">
        <w:rPr>
          <w:sz w:val="20"/>
          <w:szCs w:val="20"/>
        </w:rPr>
        <w:t>0</w:t>
      </w:r>
      <w:r w:rsidR="00D42DDD">
        <w:rPr>
          <w:sz w:val="20"/>
          <w:szCs w:val="20"/>
        </w:rPr>
        <w:t>5</w:t>
      </w:r>
      <w:r w:rsidRPr="00687095">
        <w:rPr>
          <w:sz w:val="20"/>
          <w:szCs w:val="20"/>
        </w:rPr>
        <w:t>»</w:t>
      </w:r>
      <w:r w:rsidR="009235AC">
        <w:rPr>
          <w:sz w:val="20"/>
          <w:szCs w:val="20"/>
        </w:rPr>
        <w:t xml:space="preserve"> </w:t>
      </w:r>
      <w:r w:rsidR="00546291">
        <w:rPr>
          <w:sz w:val="20"/>
          <w:szCs w:val="20"/>
        </w:rPr>
        <w:t>апреля</w:t>
      </w:r>
      <w:r w:rsidR="00DF4BB0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 xml:space="preserve"> </w:t>
      </w:r>
      <w:r w:rsidR="000415EB" w:rsidRPr="00687095">
        <w:rPr>
          <w:sz w:val="20"/>
          <w:szCs w:val="20"/>
        </w:rPr>
        <w:t>20</w:t>
      </w:r>
      <w:r w:rsidR="00A3570B">
        <w:rPr>
          <w:sz w:val="20"/>
          <w:szCs w:val="20"/>
        </w:rPr>
        <w:t>2</w:t>
      </w:r>
      <w:r w:rsidR="00D42DDD">
        <w:rPr>
          <w:sz w:val="20"/>
          <w:szCs w:val="20"/>
        </w:rPr>
        <w:t>6</w:t>
      </w:r>
      <w:r w:rsidR="000415EB" w:rsidRPr="00687095">
        <w:rPr>
          <w:sz w:val="20"/>
          <w:szCs w:val="20"/>
        </w:rPr>
        <w:t xml:space="preserve"> г.</w:t>
      </w:r>
    </w:p>
    <w:p w14:paraId="462B5755" w14:textId="77777777" w:rsidR="00D42DDD" w:rsidRDefault="00D42DDD" w:rsidP="00554CBA">
      <w:pPr>
        <w:pStyle w:val="a3"/>
        <w:jc w:val="left"/>
        <w:rPr>
          <w:sz w:val="20"/>
          <w:szCs w:val="20"/>
        </w:rPr>
      </w:pPr>
    </w:p>
    <w:p w14:paraId="3DC0DA89" w14:textId="797AD5F8" w:rsidR="00573AE2" w:rsidRPr="00D42DDD" w:rsidRDefault="00CA7CA7" w:rsidP="0019647D">
      <w:pPr>
        <w:spacing w:line="276" w:lineRule="auto"/>
        <w:jc w:val="both"/>
        <w:rPr>
          <w:sz w:val="20"/>
          <w:szCs w:val="20"/>
        </w:rPr>
      </w:pPr>
      <w:r w:rsidRPr="00B86766">
        <w:rPr>
          <w:sz w:val="18"/>
          <w:szCs w:val="18"/>
        </w:rPr>
        <w:t xml:space="preserve">Муниципальное автономное  учреждение дополнительного образования  города Перми «Детская школа искусств им. </w:t>
      </w:r>
      <w:proofErr w:type="spellStart"/>
      <w:r w:rsidRPr="00B86766">
        <w:rPr>
          <w:sz w:val="18"/>
          <w:szCs w:val="18"/>
        </w:rPr>
        <w:t>Д.Б.Кабалевского</w:t>
      </w:r>
      <w:proofErr w:type="spellEnd"/>
      <w:r w:rsidRPr="00B86766">
        <w:rPr>
          <w:sz w:val="18"/>
          <w:szCs w:val="18"/>
        </w:rPr>
        <w:t xml:space="preserve">» на основании лицензии №Ло35-01212-59/00277476, выданной 13.06.2023 г. Государственной инспекцией по надзору и контролю в сфере образования Пермского края, именуемый в дальнейшем «Организатор», в лице директора </w:t>
      </w:r>
      <w:proofErr w:type="spellStart"/>
      <w:r w:rsidRPr="00B86766">
        <w:rPr>
          <w:sz w:val="18"/>
          <w:szCs w:val="18"/>
        </w:rPr>
        <w:t>Лозован</w:t>
      </w:r>
      <w:proofErr w:type="spellEnd"/>
      <w:r w:rsidRPr="00B86766">
        <w:rPr>
          <w:sz w:val="18"/>
          <w:szCs w:val="18"/>
        </w:rPr>
        <w:t xml:space="preserve"> Ольги Николаевны, действующего на основании Устава и </w:t>
      </w:r>
      <w:r w:rsidR="008E3FEA" w:rsidRPr="00B86766">
        <w:rPr>
          <w:sz w:val="20"/>
          <w:szCs w:val="20"/>
        </w:rPr>
        <w:t xml:space="preserve">Положения </w:t>
      </w:r>
      <w:r w:rsidR="009547C6" w:rsidRPr="00B86766">
        <w:rPr>
          <w:sz w:val="20"/>
          <w:szCs w:val="20"/>
        </w:rPr>
        <w:t>о проведении</w:t>
      </w:r>
      <w:r w:rsidR="000415EB" w:rsidRPr="00B86766">
        <w:rPr>
          <w:sz w:val="20"/>
          <w:szCs w:val="20"/>
        </w:rPr>
        <w:t xml:space="preserve"> </w:t>
      </w:r>
      <w:r w:rsidR="00546291">
        <w:rPr>
          <w:sz w:val="20"/>
          <w:szCs w:val="20"/>
          <w:lang w:val="en-US"/>
        </w:rPr>
        <w:t>XI</w:t>
      </w:r>
      <w:r w:rsidR="00D42DDD">
        <w:rPr>
          <w:sz w:val="20"/>
          <w:szCs w:val="20"/>
          <w:lang w:val="en-US"/>
        </w:rPr>
        <w:t>I</w:t>
      </w:r>
      <w:r w:rsidR="00546291" w:rsidRPr="00546291">
        <w:rPr>
          <w:sz w:val="20"/>
          <w:szCs w:val="20"/>
        </w:rPr>
        <w:t xml:space="preserve"> </w:t>
      </w:r>
      <w:r w:rsidR="00546291">
        <w:rPr>
          <w:sz w:val="20"/>
          <w:szCs w:val="20"/>
        </w:rPr>
        <w:t xml:space="preserve">Открытого краевого конкурса по сольфеджио для учащихся </w:t>
      </w:r>
      <w:r w:rsidR="00546291">
        <w:rPr>
          <w:sz w:val="20"/>
          <w:szCs w:val="20"/>
          <w:lang w:val="en-US"/>
        </w:rPr>
        <w:t>IV</w:t>
      </w:r>
      <w:r w:rsidR="00546291" w:rsidRPr="00546291">
        <w:rPr>
          <w:sz w:val="20"/>
          <w:szCs w:val="20"/>
        </w:rPr>
        <w:t>-</w:t>
      </w:r>
      <w:r w:rsidR="00546291">
        <w:rPr>
          <w:sz w:val="20"/>
          <w:szCs w:val="20"/>
          <w:lang w:val="en-US"/>
        </w:rPr>
        <w:t>V</w:t>
      </w:r>
      <w:r w:rsidR="00546291">
        <w:rPr>
          <w:sz w:val="20"/>
          <w:szCs w:val="20"/>
        </w:rPr>
        <w:t xml:space="preserve"> классов «</w:t>
      </w:r>
      <w:r w:rsidR="00D42DDD">
        <w:rPr>
          <w:sz w:val="20"/>
          <w:szCs w:val="20"/>
        </w:rPr>
        <w:t>А.</w:t>
      </w:r>
      <w:r w:rsidR="00820EA9">
        <w:rPr>
          <w:sz w:val="20"/>
          <w:szCs w:val="20"/>
        </w:rPr>
        <w:t>И. </w:t>
      </w:r>
      <w:r w:rsidR="00D42DDD">
        <w:rPr>
          <w:sz w:val="20"/>
          <w:szCs w:val="20"/>
        </w:rPr>
        <w:t xml:space="preserve">Хачатурян. </w:t>
      </w:r>
      <w:r w:rsidR="00546291">
        <w:rPr>
          <w:sz w:val="20"/>
          <w:szCs w:val="20"/>
        </w:rPr>
        <w:t>Музыка для детей» (дале</w:t>
      </w:r>
      <w:r w:rsidR="00573AE2" w:rsidRPr="00B86766">
        <w:rPr>
          <w:sz w:val="20"/>
          <w:szCs w:val="20"/>
        </w:rPr>
        <w:t>е конкурс)</w:t>
      </w:r>
      <w:r w:rsidR="002D6DDD" w:rsidRPr="00B86766">
        <w:rPr>
          <w:sz w:val="20"/>
          <w:szCs w:val="20"/>
        </w:rPr>
        <w:t xml:space="preserve"> и</w:t>
      </w:r>
      <w:r w:rsidR="006B6B80" w:rsidRPr="00B86766">
        <w:rPr>
          <w:sz w:val="20"/>
          <w:szCs w:val="20"/>
        </w:rPr>
        <w:t xml:space="preserve"> представитель</w:t>
      </w:r>
      <w:r w:rsidR="00ED5991">
        <w:rPr>
          <w:sz w:val="20"/>
          <w:szCs w:val="20"/>
        </w:rPr>
        <w:t xml:space="preserve"> </w:t>
      </w:r>
      <w:r w:rsidR="00863ECF" w:rsidRPr="00687095">
        <w:rPr>
          <w:sz w:val="20"/>
          <w:szCs w:val="20"/>
        </w:rPr>
        <w:t>участник</w:t>
      </w:r>
      <w:r w:rsidR="002F272D">
        <w:rPr>
          <w:sz w:val="20"/>
          <w:szCs w:val="20"/>
        </w:rPr>
        <w:t>а</w:t>
      </w:r>
      <w:r w:rsidR="00ED5991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>конкурса</w:t>
      </w:r>
      <w:r w:rsidR="00A07865">
        <w:rPr>
          <w:sz w:val="20"/>
          <w:szCs w:val="20"/>
        </w:rPr>
        <w:br/>
      </w:r>
      <w:r w:rsidR="00C22641">
        <w:rPr>
          <w:sz w:val="20"/>
          <w:szCs w:val="20"/>
          <w:u w:val="single"/>
        </w:rPr>
        <w:t>___________________</w:t>
      </w:r>
      <w:r w:rsidR="00BA5C87">
        <w:rPr>
          <w:b/>
          <w:bCs/>
          <w:sz w:val="20"/>
          <w:szCs w:val="20"/>
          <w:u w:val="single"/>
        </w:rPr>
        <w:t>_______________________________________________________________________________________</w:t>
      </w:r>
      <w:r w:rsidR="0019647D">
        <w:rPr>
          <w:b/>
          <w:bCs/>
          <w:sz w:val="20"/>
          <w:szCs w:val="20"/>
          <w:u w:val="single"/>
        </w:rPr>
        <w:t>____________________________________________________________________________________________________________</w:t>
      </w:r>
    </w:p>
    <w:p w14:paraId="2A8CA020" w14:textId="77777777" w:rsidR="00573AE2" w:rsidRPr="00687095" w:rsidRDefault="00573AE2" w:rsidP="006570BD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                                                                              (Ф.И.О.</w:t>
      </w:r>
      <w:r w:rsidR="00AB2D0B">
        <w:rPr>
          <w:sz w:val="20"/>
          <w:szCs w:val="20"/>
        </w:rPr>
        <w:t>, учреждение</w:t>
      </w:r>
      <w:r w:rsidR="00D278C9">
        <w:rPr>
          <w:sz w:val="20"/>
          <w:szCs w:val="20"/>
        </w:rPr>
        <w:t>)</w:t>
      </w:r>
    </w:p>
    <w:p w14:paraId="6FE7A3BE" w14:textId="77777777"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именуемый в дальнейшем «</w:t>
      </w:r>
      <w:r w:rsidR="004941DB">
        <w:rPr>
          <w:sz w:val="20"/>
          <w:szCs w:val="20"/>
        </w:rPr>
        <w:t>Участник</w:t>
      </w:r>
      <w:r w:rsidRPr="00687095">
        <w:rPr>
          <w:sz w:val="20"/>
          <w:szCs w:val="20"/>
        </w:rPr>
        <w:t xml:space="preserve">», совместно именуемые в дальнейшем «Стороны», заключили настоящий договор о нижеследующем: </w:t>
      </w:r>
    </w:p>
    <w:p w14:paraId="2481B21A" w14:textId="77777777" w:rsidR="00573AE2" w:rsidRPr="00687095" w:rsidRDefault="00573AE2" w:rsidP="00573AE2">
      <w:pPr>
        <w:pStyle w:val="a3"/>
        <w:tabs>
          <w:tab w:val="center" w:pos="5102"/>
          <w:tab w:val="right" w:pos="10204"/>
        </w:tabs>
        <w:jc w:val="left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ab/>
        <w:t>1. Предмет договора</w:t>
      </w:r>
      <w:r w:rsidRPr="00687095">
        <w:rPr>
          <w:b/>
          <w:bCs/>
          <w:sz w:val="20"/>
          <w:szCs w:val="20"/>
        </w:rPr>
        <w:tab/>
      </w:r>
    </w:p>
    <w:p w14:paraId="1E9A4F83" w14:textId="27F4183E" w:rsidR="00AA2A02" w:rsidRPr="001B1EF5" w:rsidRDefault="00573AE2" w:rsidP="008D1985">
      <w:pPr>
        <w:rPr>
          <w:sz w:val="18"/>
          <w:szCs w:val="18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1. </w:t>
      </w:r>
      <w:r w:rsidR="00D278C9">
        <w:rPr>
          <w:sz w:val="20"/>
          <w:szCs w:val="20"/>
        </w:rPr>
        <w:t>Организатор</w:t>
      </w:r>
      <w:r w:rsidRPr="00687095">
        <w:rPr>
          <w:sz w:val="20"/>
          <w:szCs w:val="20"/>
        </w:rPr>
        <w:t xml:space="preserve"> обязуется организовать и провести</w:t>
      </w:r>
      <w:r w:rsidR="008E3FEA" w:rsidRPr="00687095">
        <w:rPr>
          <w:sz w:val="20"/>
          <w:szCs w:val="20"/>
        </w:rPr>
        <w:t xml:space="preserve"> </w:t>
      </w:r>
      <w:r w:rsidR="0034255F">
        <w:rPr>
          <w:sz w:val="20"/>
          <w:szCs w:val="20"/>
          <w:lang w:val="en-US"/>
        </w:rPr>
        <w:t>XI</w:t>
      </w:r>
      <w:r w:rsidR="00D42DDD">
        <w:rPr>
          <w:sz w:val="20"/>
          <w:szCs w:val="20"/>
          <w:lang w:val="en-US"/>
        </w:rPr>
        <w:t>I</w:t>
      </w:r>
      <w:r w:rsidR="0034255F" w:rsidRPr="00546291">
        <w:rPr>
          <w:sz w:val="20"/>
          <w:szCs w:val="20"/>
        </w:rPr>
        <w:t xml:space="preserve"> </w:t>
      </w:r>
      <w:r w:rsidR="0034255F">
        <w:rPr>
          <w:sz w:val="20"/>
          <w:szCs w:val="20"/>
        </w:rPr>
        <w:t>Открыт</w:t>
      </w:r>
      <w:r w:rsidR="00820EA9">
        <w:rPr>
          <w:sz w:val="20"/>
          <w:szCs w:val="20"/>
        </w:rPr>
        <w:t>ый</w:t>
      </w:r>
      <w:r w:rsidR="0034255F">
        <w:rPr>
          <w:sz w:val="20"/>
          <w:szCs w:val="20"/>
        </w:rPr>
        <w:t xml:space="preserve"> краево</w:t>
      </w:r>
      <w:r w:rsidR="00820EA9">
        <w:rPr>
          <w:sz w:val="20"/>
          <w:szCs w:val="20"/>
        </w:rPr>
        <w:t>й</w:t>
      </w:r>
      <w:r w:rsidR="0034255F">
        <w:rPr>
          <w:sz w:val="20"/>
          <w:szCs w:val="20"/>
        </w:rPr>
        <w:t xml:space="preserve"> конкурс по сольфеджио для учащихся </w:t>
      </w:r>
      <w:r w:rsidR="0034255F">
        <w:rPr>
          <w:sz w:val="20"/>
          <w:szCs w:val="20"/>
          <w:lang w:val="en-US"/>
        </w:rPr>
        <w:t>IV</w:t>
      </w:r>
      <w:r w:rsidR="0034255F" w:rsidRPr="00546291">
        <w:rPr>
          <w:sz w:val="20"/>
          <w:szCs w:val="20"/>
        </w:rPr>
        <w:t>-</w:t>
      </w:r>
      <w:r w:rsidR="0034255F">
        <w:rPr>
          <w:sz w:val="20"/>
          <w:szCs w:val="20"/>
          <w:lang w:val="en-US"/>
        </w:rPr>
        <w:t>V</w:t>
      </w:r>
      <w:r w:rsidR="0034255F">
        <w:rPr>
          <w:sz w:val="20"/>
          <w:szCs w:val="20"/>
        </w:rPr>
        <w:t xml:space="preserve"> классов «</w:t>
      </w:r>
      <w:r w:rsidR="00D42DDD">
        <w:rPr>
          <w:sz w:val="20"/>
          <w:szCs w:val="20"/>
        </w:rPr>
        <w:t>А.</w:t>
      </w:r>
      <w:r w:rsidR="00820EA9">
        <w:rPr>
          <w:sz w:val="20"/>
          <w:szCs w:val="20"/>
        </w:rPr>
        <w:t xml:space="preserve">И. </w:t>
      </w:r>
      <w:r w:rsidR="00D42DDD">
        <w:rPr>
          <w:sz w:val="20"/>
          <w:szCs w:val="20"/>
        </w:rPr>
        <w:t>Хачатурян</w:t>
      </w:r>
      <w:r w:rsidR="0034255F">
        <w:rPr>
          <w:sz w:val="20"/>
          <w:szCs w:val="20"/>
        </w:rPr>
        <w:t xml:space="preserve">. Музыка для детей», </w:t>
      </w:r>
      <w:r w:rsidR="001B1EF5">
        <w:rPr>
          <w:sz w:val="20"/>
          <w:szCs w:val="20"/>
        </w:rPr>
        <w:t>который</w:t>
      </w:r>
      <w:r w:rsidR="001B1EF5" w:rsidRPr="001B1EF5">
        <w:rPr>
          <w:sz w:val="18"/>
          <w:szCs w:val="18"/>
        </w:rPr>
        <w:t xml:space="preserve"> </w:t>
      </w:r>
      <w:r w:rsidR="00482D0B">
        <w:rPr>
          <w:sz w:val="18"/>
          <w:szCs w:val="18"/>
        </w:rPr>
        <w:t>состоится</w:t>
      </w:r>
      <w:r w:rsidR="00200CBB">
        <w:rPr>
          <w:sz w:val="18"/>
          <w:szCs w:val="18"/>
        </w:rPr>
        <w:t xml:space="preserve"> </w:t>
      </w:r>
      <w:r w:rsidR="008D1985">
        <w:rPr>
          <w:sz w:val="18"/>
          <w:szCs w:val="18"/>
        </w:rPr>
        <w:t>0</w:t>
      </w:r>
      <w:r w:rsidR="00D42DDD">
        <w:rPr>
          <w:sz w:val="18"/>
          <w:szCs w:val="18"/>
        </w:rPr>
        <w:t>5</w:t>
      </w:r>
      <w:r w:rsidR="00200CBB">
        <w:rPr>
          <w:sz w:val="18"/>
          <w:szCs w:val="18"/>
        </w:rPr>
        <w:t xml:space="preserve"> </w:t>
      </w:r>
      <w:r w:rsidR="0034255F">
        <w:rPr>
          <w:sz w:val="18"/>
          <w:szCs w:val="18"/>
        </w:rPr>
        <w:t>апреля</w:t>
      </w:r>
      <w:r w:rsidR="001B1EF5">
        <w:rPr>
          <w:sz w:val="18"/>
          <w:szCs w:val="18"/>
        </w:rPr>
        <w:t xml:space="preserve"> 202</w:t>
      </w:r>
      <w:r w:rsidR="00D42DDD">
        <w:rPr>
          <w:sz w:val="18"/>
          <w:szCs w:val="18"/>
        </w:rPr>
        <w:t>6</w:t>
      </w:r>
      <w:r w:rsidR="001B1EF5">
        <w:rPr>
          <w:sz w:val="18"/>
          <w:szCs w:val="18"/>
        </w:rPr>
        <w:t xml:space="preserve"> года</w:t>
      </w:r>
      <w:r w:rsidR="00482D0B">
        <w:rPr>
          <w:sz w:val="18"/>
          <w:szCs w:val="18"/>
        </w:rPr>
        <w:t xml:space="preserve"> </w:t>
      </w:r>
      <w:r w:rsidR="00482D0B" w:rsidRPr="001B1EF5">
        <w:rPr>
          <w:sz w:val="18"/>
          <w:szCs w:val="18"/>
        </w:rPr>
        <w:t>в городе Перми по адресу город Пермь проспект Парковый</w:t>
      </w:r>
      <w:r w:rsidR="0019647D">
        <w:rPr>
          <w:sz w:val="18"/>
          <w:szCs w:val="18"/>
        </w:rPr>
        <w:t>,</w:t>
      </w:r>
      <w:r w:rsidR="00482D0B" w:rsidRPr="001B1EF5">
        <w:rPr>
          <w:sz w:val="18"/>
          <w:szCs w:val="18"/>
        </w:rPr>
        <w:t xml:space="preserve"> дом 16.</w:t>
      </w:r>
    </w:p>
    <w:p w14:paraId="20E913AF" w14:textId="77777777" w:rsidR="00E81CAE" w:rsidRDefault="004F415D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2. </w:t>
      </w:r>
      <w:r w:rsidR="00D278C9">
        <w:rPr>
          <w:sz w:val="20"/>
          <w:szCs w:val="20"/>
        </w:rPr>
        <w:t>Участник</w:t>
      </w:r>
      <w:r w:rsidR="00573AE2" w:rsidRPr="00687095">
        <w:rPr>
          <w:sz w:val="20"/>
          <w:szCs w:val="20"/>
        </w:rPr>
        <w:t xml:space="preserve"> обязуется оплатить </w:t>
      </w:r>
      <w:r w:rsidR="00D27791">
        <w:rPr>
          <w:sz w:val="20"/>
          <w:szCs w:val="20"/>
        </w:rPr>
        <w:t>организационный</w:t>
      </w:r>
      <w:r w:rsidR="009547C6">
        <w:rPr>
          <w:sz w:val="20"/>
          <w:szCs w:val="20"/>
        </w:rPr>
        <w:t xml:space="preserve"> взнос за участие в конкурсе</w:t>
      </w:r>
      <w:r w:rsidR="00573AE2" w:rsidRPr="00687095">
        <w:rPr>
          <w:sz w:val="20"/>
          <w:szCs w:val="20"/>
        </w:rPr>
        <w:t>,</w:t>
      </w:r>
      <w:r w:rsidR="00D278C9">
        <w:rPr>
          <w:sz w:val="20"/>
          <w:szCs w:val="20"/>
        </w:rPr>
        <w:t xml:space="preserve"> в порядке и на условиях,</w:t>
      </w:r>
      <w:r w:rsidR="00573AE2" w:rsidRPr="00687095">
        <w:rPr>
          <w:sz w:val="20"/>
          <w:szCs w:val="20"/>
        </w:rPr>
        <w:t xml:space="preserve"> указанн</w:t>
      </w:r>
      <w:r w:rsidR="00D278C9">
        <w:rPr>
          <w:sz w:val="20"/>
          <w:szCs w:val="20"/>
        </w:rPr>
        <w:t>ых</w:t>
      </w:r>
      <w:r w:rsidR="00573AE2" w:rsidRPr="00687095">
        <w:rPr>
          <w:sz w:val="20"/>
          <w:szCs w:val="20"/>
        </w:rPr>
        <w:t xml:space="preserve"> </w:t>
      </w:r>
      <w:r w:rsidR="00573AE2" w:rsidRPr="0097054E">
        <w:rPr>
          <w:sz w:val="20"/>
          <w:szCs w:val="20"/>
        </w:rPr>
        <w:t>в п.</w:t>
      </w:r>
      <w:r w:rsidR="00D278C9" w:rsidRPr="0097054E">
        <w:rPr>
          <w:sz w:val="20"/>
          <w:szCs w:val="20"/>
        </w:rPr>
        <w:t xml:space="preserve"> 3</w:t>
      </w:r>
      <w:r w:rsidR="00573AE2" w:rsidRPr="0097054E">
        <w:rPr>
          <w:sz w:val="20"/>
          <w:szCs w:val="20"/>
        </w:rPr>
        <w:t>.</w:t>
      </w:r>
      <w:r w:rsidR="00301EBB" w:rsidRPr="0097054E">
        <w:rPr>
          <w:sz w:val="20"/>
          <w:szCs w:val="20"/>
        </w:rPr>
        <w:t xml:space="preserve">1-3.2 </w:t>
      </w:r>
      <w:r w:rsidR="00573AE2" w:rsidRPr="0097054E">
        <w:rPr>
          <w:sz w:val="20"/>
          <w:szCs w:val="20"/>
        </w:rPr>
        <w:t>настоящего договора</w:t>
      </w:r>
      <w:r w:rsidR="0043363C" w:rsidRPr="0097054E">
        <w:rPr>
          <w:sz w:val="20"/>
          <w:szCs w:val="20"/>
        </w:rPr>
        <w:t>.</w:t>
      </w:r>
    </w:p>
    <w:p w14:paraId="28A4D1CE" w14:textId="77777777" w:rsidR="00573AE2" w:rsidRPr="0036102A" w:rsidRDefault="00573AE2" w:rsidP="00E81CAE">
      <w:pPr>
        <w:pStyle w:val="a3"/>
        <w:rPr>
          <w:b/>
          <w:bCs/>
          <w:sz w:val="20"/>
          <w:szCs w:val="20"/>
        </w:rPr>
      </w:pPr>
      <w:r w:rsidRPr="0036102A">
        <w:rPr>
          <w:b/>
          <w:bCs/>
          <w:sz w:val="20"/>
          <w:szCs w:val="20"/>
        </w:rPr>
        <w:t>2. Права и обязанности сторон</w:t>
      </w:r>
    </w:p>
    <w:p w14:paraId="56118C46" w14:textId="04249EA9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1. </w:t>
      </w:r>
      <w:r w:rsidR="005645BB" w:rsidRPr="0036102A">
        <w:rPr>
          <w:sz w:val="20"/>
          <w:szCs w:val="20"/>
        </w:rPr>
        <w:t xml:space="preserve">Организатор </w:t>
      </w:r>
      <w:r w:rsidRPr="0036102A">
        <w:rPr>
          <w:sz w:val="20"/>
          <w:szCs w:val="20"/>
        </w:rPr>
        <w:t>имеет право:</w:t>
      </w:r>
    </w:p>
    <w:p w14:paraId="7A3F3B5C" w14:textId="533E86CD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а) требовать от </w:t>
      </w:r>
      <w:r w:rsidR="0097054E" w:rsidRPr="0036102A">
        <w:rPr>
          <w:sz w:val="20"/>
          <w:szCs w:val="20"/>
        </w:rPr>
        <w:t>Участника</w:t>
      </w:r>
      <w:r w:rsidRPr="0036102A">
        <w:rPr>
          <w:sz w:val="20"/>
          <w:szCs w:val="20"/>
        </w:rPr>
        <w:t xml:space="preserve"> своевременной оплаты</w:t>
      </w:r>
      <w:r w:rsidR="005645BB" w:rsidRPr="0036102A">
        <w:rPr>
          <w:sz w:val="20"/>
          <w:szCs w:val="20"/>
        </w:rPr>
        <w:t xml:space="preserve"> организационного взноса,</w:t>
      </w:r>
      <w:r w:rsidRPr="0036102A">
        <w:rPr>
          <w:sz w:val="20"/>
          <w:szCs w:val="20"/>
        </w:rPr>
        <w:t xml:space="preserve"> согласно условиям настоящего договора;</w:t>
      </w:r>
    </w:p>
    <w:p w14:paraId="66D521C5" w14:textId="00D4AFAE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б) требовать от </w:t>
      </w:r>
      <w:r w:rsidR="0097054E" w:rsidRPr="0036102A">
        <w:rPr>
          <w:sz w:val="20"/>
          <w:szCs w:val="20"/>
        </w:rPr>
        <w:t>Участника</w:t>
      </w:r>
      <w:r w:rsidRPr="0036102A">
        <w:rPr>
          <w:sz w:val="20"/>
          <w:szCs w:val="20"/>
        </w:rPr>
        <w:t xml:space="preserve"> своевременного предоставления заяв</w:t>
      </w:r>
      <w:r w:rsidR="00872F8E" w:rsidRPr="0036102A">
        <w:rPr>
          <w:sz w:val="20"/>
          <w:szCs w:val="20"/>
        </w:rPr>
        <w:t xml:space="preserve">ки на участие в конкурсе </w:t>
      </w:r>
      <w:r w:rsidR="00AA2A02" w:rsidRPr="0036102A">
        <w:rPr>
          <w:sz w:val="20"/>
          <w:szCs w:val="20"/>
        </w:rPr>
        <w:t>и согласи</w:t>
      </w:r>
      <w:r w:rsidR="00E54118" w:rsidRPr="0036102A">
        <w:rPr>
          <w:sz w:val="20"/>
          <w:szCs w:val="20"/>
        </w:rPr>
        <w:t>я</w:t>
      </w:r>
      <w:r w:rsidR="00AA2A02" w:rsidRPr="0036102A">
        <w:rPr>
          <w:sz w:val="20"/>
          <w:szCs w:val="20"/>
        </w:rPr>
        <w:t xml:space="preserve"> на обработку персональных данны</w:t>
      </w:r>
      <w:r w:rsidR="003922F6" w:rsidRPr="0036102A">
        <w:rPr>
          <w:sz w:val="20"/>
          <w:szCs w:val="20"/>
        </w:rPr>
        <w:t>х.</w:t>
      </w:r>
    </w:p>
    <w:p w14:paraId="197D6B65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2. </w:t>
      </w:r>
      <w:r w:rsidR="005645BB" w:rsidRPr="0036102A">
        <w:rPr>
          <w:sz w:val="20"/>
          <w:szCs w:val="20"/>
        </w:rPr>
        <w:t>Организатор</w:t>
      </w:r>
      <w:r w:rsidRPr="0036102A">
        <w:rPr>
          <w:sz w:val="20"/>
          <w:szCs w:val="20"/>
        </w:rPr>
        <w:t xml:space="preserve"> обязуется:</w:t>
      </w:r>
    </w:p>
    <w:p w14:paraId="7B8DB996" w14:textId="77777777" w:rsidR="00573AE2" w:rsidRPr="0036102A" w:rsidRDefault="001171FF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а)</w:t>
      </w:r>
      <w:r w:rsidR="00573AE2" w:rsidRPr="0036102A">
        <w:rPr>
          <w:sz w:val="20"/>
          <w:szCs w:val="20"/>
        </w:rPr>
        <w:t xml:space="preserve"> пров</w:t>
      </w:r>
      <w:r w:rsidR="00576247" w:rsidRPr="0036102A">
        <w:rPr>
          <w:sz w:val="20"/>
          <w:szCs w:val="20"/>
        </w:rPr>
        <w:t>ести конкурс качественно</w:t>
      </w:r>
      <w:r w:rsidR="00573AE2" w:rsidRPr="0036102A">
        <w:rPr>
          <w:sz w:val="20"/>
          <w:szCs w:val="20"/>
        </w:rPr>
        <w:t>, в соответствии с Положением</w:t>
      </w:r>
      <w:r w:rsidR="00E54118" w:rsidRPr="0036102A">
        <w:rPr>
          <w:sz w:val="20"/>
          <w:szCs w:val="20"/>
        </w:rPr>
        <w:t xml:space="preserve"> </w:t>
      </w:r>
      <w:r w:rsidR="005645BB" w:rsidRPr="0036102A">
        <w:rPr>
          <w:sz w:val="20"/>
          <w:szCs w:val="20"/>
        </w:rPr>
        <w:t>о конкурсе</w:t>
      </w:r>
      <w:r w:rsidR="00301EBB" w:rsidRPr="0036102A">
        <w:rPr>
          <w:sz w:val="20"/>
          <w:szCs w:val="20"/>
        </w:rPr>
        <w:t>;</w:t>
      </w:r>
    </w:p>
    <w:p w14:paraId="07159CAB" w14:textId="77777777" w:rsidR="00576247" w:rsidRPr="0036102A" w:rsidRDefault="009208A8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б</w:t>
      </w:r>
      <w:r w:rsidR="00576247" w:rsidRPr="0036102A">
        <w:rPr>
          <w:sz w:val="20"/>
          <w:szCs w:val="20"/>
        </w:rPr>
        <w:t>) по итогам конкурса награ</w:t>
      </w:r>
      <w:r w:rsidR="001653D0" w:rsidRPr="0036102A">
        <w:rPr>
          <w:sz w:val="20"/>
          <w:szCs w:val="20"/>
        </w:rPr>
        <w:t>дить</w:t>
      </w:r>
      <w:r w:rsidR="00576247" w:rsidRPr="0036102A">
        <w:rPr>
          <w:sz w:val="20"/>
          <w:szCs w:val="20"/>
        </w:rPr>
        <w:t xml:space="preserve"> победителей;</w:t>
      </w:r>
    </w:p>
    <w:p w14:paraId="6327F242" w14:textId="687A4E2D" w:rsidR="00573AE2" w:rsidRPr="0036102A" w:rsidRDefault="009208A8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в</w:t>
      </w:r>
      <w:r w:rsidR="004B1AED" w:rsidRPr="0036102A">
        <w:rPr>
          <w:sz w:val="20"/>
          <w:szCs w:val="20"/>
        </w:rPr>
        <w:t>) подготовить</w:t>
      </w:r>
      <w:r w:rsidR="00573AE2" w:rsidRPr="0036102A">
        <w:rPr>
          <w:sz w:val="20"/>
          <w:szCs w:val="20"/>
        </w:rPr>
        <w:t xml:space="preserve"> и направить </w:t>
      </w:r>
      <w:r w:rsidR="003D1F31" w:rsidRPr="0036102A">
        <w:rPr>
          <w:sz w:val="20"/>
          <w:szCs w:val="20"/>
        </w:rPr>
        <w:t>У</w:t>
      </w:r>
      <w:r w:rsidR="005645BB" w:rsidRPr="0036102A">
        <w:rPr>
          <w:sz w:val="20"/>
          <w:szCs w:val="20"/>
        </w:rPr>
        <w:t>частнику</w:t>
      </w:r>
      <w:r w:rsidR="00573AE2" w:rsidRPr="0036102A">
        <w:rPr>
          <w:sz w:val="20"/>
          <w:szCs w:val="20"/>
        </w:rPr>
        <w:t xml:space="preserve"> акт сдачи – приёма работ. </w:t>
      </w:r>
    </w:p>
    <w:p w14:paraId="0E85B947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3. </w:t>
      </w:r>
      <w:r w:rsidR="005645BB" w:rsidRPr="0036102A">
        <w:rPr>
          <w:sz w:val="20"/>
          <w:szCs w:val="20"/>
        </w:rPr>
        <w:t>Участник</w:t>
      </w:r>
      <w:r w:rsidRPr="0036102A">
        <w:rPr>
          <w:sz w:val="20"/>
          <w:szCs w:val="20"/>
        </w:rPr>
        <w:t xml:space="preserve"> имеет право:</w:t>
      </w:r>
    </w:p>
    <w:p w14:paraId="3B219077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а) контролировать проведение </w:t>
      </w:r>
      <w:r w:rsidR="00492F47" w:rsidRPr="0036102A">
        <w:rPr>
          <w:sz w:val="20"/>
          <w:szCs w:val="20"/>
        </w:rPr>
        <w:t>Организатором конкурса</w:t>
      </w:r>
      <w:r w:rsidRPr="0036102A">
        <w:rPr>
          <w:sz w:val="20"/>
          <w:szCs w:val="20"/>
        </w:rPr>
        <w:t>;</w:t>
      </w:r>
    </w:p>
    <w:p w14:paraId="11AFFD80" w14:textId="77777777" w:rsidR="00573AE2" w:rsidRPr="008A4A67" w:rsidRDefault="00573AE2" w:rsidP="00573AE2">
      <w:pPr>
        <w:pStyle w:val="a3"/>
        <w:jc w:val="both"/>
        <w:rPr>
          <w:sz w:val="20"/>
          <w:szCs w:val="20"/>
          <w:highlight w:val="yellow"/>
        </w:rPr>
      </w:pPr>
      <w:r w:rsidRPr="0036102A">
        <w:rPr>
          <w:sz w:val="20"/>
          <w:szCs w:val="20"/>
        </w:rPr>
        <w:t>б) требовать от</w:t>
      </w:r>
      <w:r w:rsidR="005645BB" w:rsidRPr="0036102A">
        <w:rPr>
          <w:sz w:val="20"/>
          <w:szCs w:val="20"/>
        </w:rPr>
        <w:t xml:space="preserve"> Организатора</w:t>
      </w:r>
      <w:r w:rsidRPr="0036102A">
        <w:rPr>
          <w:sz w:val="20"/>
          <w:szCs w:val="20"/>
        </w:rPr>
        <w:t xml:space="preserve"> надлежащего исполнения им своих обязанностей в соответствии с п.2.2. настоящего договора.</w:t>
      </w:r>
    </w:p>
    <w:p w14:paraId="44FB6C4E" w14:textId="77777777" w:rsidR="00573AE2" w:rsidRPr="00BA4E33" w:rsidRDefault="00573AE2" w:rsidP="00573AE2">
      <w:pPr>
        <w:pStyle w:val="a3"/>
        <w:rPr>
          <w:b/>
          <w:bCs/>
          <w:sz w:val="20"/>
          <w:szCs w:val="20"/>
        </w:rPr>
      </w:pPr>
      <w:r w:rsidRPr="00BA4E33">
        <w:rPr>
          <w:b/>
          <w:bCs/>
          <w:sz w:val="20"/>
          <w:szCs w:val="20"/>
        </w:rPr>
        <w:t>3. Цена договора и порядок расчетов</w:t>
      </w:r>
    </w:p>
    <w:p w14:paraId="7C76B2B1" w14:textId="05CB4E59" w:rsidR="007F7939" w:rsidRPr="005872E8" w:rsidRDefault="00216E25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3.</w:t>
      </w:r>
      <w:r w:rsidR="004B1AED" w:rsidRPr="005872E8">
        <w:rPr>
          <w:sz w:val="20"/>
          <w:szCs w:val="20"/>
        </w:rPr>
        <w:t xml:space="preserve">1. </w:t>
      </w:r>
      <w:r w:rsidR="00AB2D0B" w:rsidRPr="005872E8">
        <w:rPr>
          <w:sz w:val="20"/>
          <w:szCs w:val="20"/>
        </w:rPr>
        <w:t>Организационный</w:t>
      </w:r>
      <w:r w:rsidRPr="005872E8">
        <w:rPr>
          <w:sz w:val="20"/>
          <w:szCs w:val="20"/>
        </w:rPr>
        <w:t xml:space="preserve"> </w:t>
      </w:r>
      <w:r w:rsidR="002F272D" w:rsidRPr="005872E8">
        <w:rPr>
          <w:sz w:val="20"/>
          <w:szCs w:val="20"/>
        </w:rPr>
        <w:t>взнос</w:t>
      </w:r>
      <w:r w:rsidR="00492F47" w:rsidRPr="005872E8">
        <w:rPr>
          <w:sz w:val="20"/>
          <w:szCs w:val="20"/>
        </w:rPr>
        <w:t xml:space="preserve"> для участия в конкурсе</w:t>
      </w:r>
      <w:r w:rsidR="002F272D" w:rsidRPr="005872E8">
        <w:rPr>
          <w:sz w:val="20"/>
          <w:szCs w:val="20"/>
        </w:rPr>
        <w:t xml:space="preserve"> составляет</w:t>
      </w:r>
      <w:r w:rsidR="00D00485" w:rsidRPr="005872E8">
        <w:rPr>
          <w:sz w:val="20"/>
          <w:szCs w:val="20"/>
        </w:rPr>
        <w:t xml:space="preserve"> </w:t>
      </w:r>
      <w:r w:rsidR="00546291">
        <w:rPr>
          <w:sz w:val="20"/>
          <w:szCs w:val="20"/>
        </w:rPr>
        <w:t>80</w:t>
      </w:r>
      <w:r w:rsidR="0019647D">
        <w:rPr>
          <w:sz w:val="20"/>
          <w:szCs w:val="20"/>
        </w:rPr>
        <w:t>0</w:t>
      </w:r>
      <w:r w:rsidR="00D00485" w:rsidRPr="005872E8">
        <w:rPr>
          <w:sz w:val="20"/>
          <w:szCs w:val="20"/>
        </w:rPr>
        <w:t xml:space="preserve"> (</w:t>
      </w:r>
      <w:r w:rsidR="00546291">
        <w:rPr>
          <w:sz w:val="20"/>
          <w:szCs w:val="20"/>
        </w:rPr>
        <w:t xml:space="preserve">восемьсот) </w:t>
      </w:r>
      <w:r w:rsidR="004B1AED" w:rsidRPr="005872E8">
        <w:rPr>
          <w:sz w:val="20"/>
          <w:szCs w:val="20"/>
        </w:rPr>
        <w:t>рублей</w:t>
      </w:r>
      <w:r w:rsidR="004941DB" w:rsidRPr="005872E8">
        <w:rPr>
          <w:sz w:val="20"/>
          <w:szCs w:val="20"/>
        </w:rPr>
        <w:t xml:space="preserve"> с </w:t>
      </w:r>
      <w:r w:rsidR="00546291">
        <w:rPr>
          <w:sz w:val="20"/>
          <w:szCs w:val="20"/>
        </w:rPr>
        <w:t>команды</w:t>
      </w:r>
      <w:r w:rsidRPr="005872E8">
        <w:rPr>
          <w:sz w:val="20"/>
          <w:szCs w:val="20"/>
        </w:rPr>
        <w:t xml:space="preserve">. </w:t>
      </w:r>
    </w:p>
    <w:p w14:paraId="70B21FA4" w14:textId="77777777" w:rsidR="00573AE2" w:rsidRPr="005872E8" w:rsidRDefault="00AB6C17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3.</w:t>
      </w:r>
      <w:r w:rsidR="004B1AED" w:rsidRPr="005872E8">
        <w:rPr>
          <w:sz w:val="20"/>
          <w:szCs w:val="20"/>
        </w:rPr>
        <w:t xml:space="preserve">2. </w:t>
      </w:r>
      <w:r w:rsidR="00AB2D0B" w:rsidRPr="005872E8">
        <w:rPr>
          <w:sz w:val="20"/>
          <w:szCs w:val="20"/>
        </w:rPr>
        <w:t>Организационные</w:t>
      </w:r>
      <w:r w:rsidR="00216E25" w:rsidRPr="005872E8">
        <w:rPr>
          <w:sz w:val="20"/>
          <w:szCs w:val="20"/>
        </w:rPr>
        <w:t xml:space="preserve"> взнос</w:t>
      </w:r>
      <w:r w:rsidRPr="005872E8">
        <w:rPr>
          <w:sz w:val="20"/>
          <w:szCs w:val="20"/>
        </w:rPr>
        <w:t>ы оплачиваю</w:t>
      </w:r>
      <w:r w:rsidR="00573AE2" w:rsidRPr="005872E8">
        <w:rPr>
          <w:sz w:val="20"/>
          <w:szCs w:val="20"/>
        </w:rPr>
        <w:t xml:space="preserve">тся </w:t>
      </w:r>
      <w:r w:rsidR="000D3446" w:rsidRPr="005872E8">
        <w:rPr>
          <w:sz w:val="20"/>
          <w:szCs w:val="20"/>
        </w:rPr>
        <w:t>путем без</w:t>
      </w:r>
      <w:r w:rsidRPr="005872E8">
        <w:rPr>
          <w:sz w:val="20"/>
          <w:szCs w:val="20"/>
        </w:rPr>
        <w:t>наличного расчета</w:t>
      </w:r>
      <w:r w:rsidR="00576247" w:rsidRPr="005872E8">
        <w:rPr>
          <w:sz w:val="20"/>
          <w:szCs w:val="20"/>
        </w:rPr>
        <w:t xml:space="preserve"> по</w:t>
      </w:r>
      <w:r w:rsidR="00301258" w:rsidRPr="005872E8">
        <w:rPr>
          <w:sz w:val="20"/>
          <w:szCs w:val="20"/>
        </w:rPr>
        <w:t xml:space="preserve"> указанным в квитанции</w:t>
      </w:r>
      <w:r w:rsidR="00576247" w:rsidRPr="005872E8">
        <w:rPr>
          <w:sz w:val="20"/>
          <w:szCs w:val="20"/>
        </w:rPr>
        <w:t xml:space="preserve"> реквизитам.</w:t>
      </w:r>
    </w:p>
    <w:p w14:paraId="7C74D3C8" w14:textId="77777777" w:rsidR="00573AE2" w:rsidRPr="005872E8" w:rsidRDefault="00573AE2" w:rsidP="00573AE2">
      <w:pPr>
        <w:pStyle w:val="a3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4.Ответственность сторон</w:t>
      </w:r>
    </w:p>
    <w:p w14:paraId="28ED8D94" w14:textId="77777777" w:rsidR="00573AE2" w:rsidRPr="005872E8" w:rsidRDefault="00573AE2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4.</w:t>
      </w:r>
      <w:r w:rsidR="004B1AED" w:rsidRPr="005872E8">
        <w:rPr>
          <w:sz w:val="20"/>
          <w:szCs w:val="20"/>
        </w:rPr>
        <w:t>1. За</w:t>
      </w:r>
      <w:r w:rsidRPr="005872E8">
        <w:rPr>
          <w:sz w:val="20"/>
          <w:szCs w:val="20"/>
        </w:rPr>
        <w:t xml:space="preserve"> неисполнение или ненадлежащее исполнение своих обязанностей по настоящему договору ответственность стороны несут в соответствии с настоящим договором и действующим законодательством РФ.</w:t>
      </w:r>
    </w:p>
    <w:p w14:paraId="3C5D2C3A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 xml:space="preserve">5. Срок действия договора </w:t>
      </w:r>
    </w:p>
    <w:p w14:paraId="5D766F28" w14:textId="77777777" w:rsidR="00573AE2" w:rsidRPr="005872E8" w:rsidRDefault="00573AE2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5.</w:t>
      </w:r>
      <w:r w:rsidR="004B1AED" w:rsidRPr="005872E8">
        <w:rPr>
          <w:sz w:val="20"/>
          <w:szCs w:val="20"/>
        </w:rPr>
        <w:t>1. Настоящий</w:t>
      </w:r>
      <w:r w:rsidRPr="005872E8">
        <w:rPr>
          <w:sz w:val="20"/>
          <w:szCs w:val="20"/>
        </w:rPr>
        <w:t xml:space="preserve"> договор вступает в силу с момента подписания его обеими сторонами и действует до полного исполнения сторонами своих обязательств по настоящему договору.</w:t>
      </w:r>
    </w:p>
    <w:p w14:paraId="23933351" w14:textId="77777777" w:rsidR="00573AE2" w:rsidRPr="005872E8" w:rsidRDefault="00573AE2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5.</w:t>
      </w:r>
      <w:r w:rsidR="004B1AED" w:rsidRPr="005872E8">
        <w:rPr>
          <w:sz w:val="20"/>
          <w:szCs w:val="20"/>
        </w:rPr>
        <w:t>2. Договор</w:t>
      </w:r>
      <w:r w:rsidRPr="005872E8">
        <w:rPr>
          <w:sz w:val="20"/>
          <w:szCs w:val="20"/>
        </w:rPr>
        <w:t xml:space="preserve"> может быть расторгнут досрочно в одностороннем порядке в случае, если </w:t>
      </w:r>
      <w:r w:rsidR="00492F47" w:rsidRPr="005872E8">
        <w:rPr>
          <w:sz w:val="20"/>
          <w:szCs w:val="20"/>
        </w:rPr>
        <w:t xml:space="preserve">Участник </w:t>
      </w:r>
      <w:r w:rsidR="004B1AED" w:rsidRPr="005872E8">
        <w:rPr>
          <w:sz w:val="20"/>
          <w:szCs w:val="20"/>
        </w:rPr>
        <w:t>отказывается принимать</w:t>
      </w:r>
      <w:r w:rsidRPr="005872E8">
        <w:rPr>
          <w:sz w:val="20"/>
          <w:szCs w:val="20"/>
        </w:rPr>
        <w:t xml:space="preserve"> участие в </w:t>
      </w:r>
      <w:r w:rsidR="00492F47" w:rsidRPr="005872E8">
        <w:rPr>
          <w:sz w:val="20"/>
          <w:szCs w:val="20"/>
        </w:rPr>
        <w:t>конкурсе</w:t>
      </w:r>
      <w:r w:rsidRPr="005872E8">
        <w:rPr>
          <w:sz w:val="20"/>
          <w:szCs w:val="20"/>
        </w:rPr>
        <w:t>.</w:t>
      </w:r>
    </w:p>
    <w:p w14:paraId="61245F79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6. Разрешение споров</w:t>
      </w:r>
    </w:p>
    <w:p w14:paraId="4B6F95E0" w14:textId="77777777" w:rsidR="00573AE2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6</w:t>
      </w:r>
      <w:r w:rsidR="00573AE2" w:rsidRPr="005872E8">
        <w:rPr>
          <w:sz w:val="20"/>
          <w:szCs w:val="20"/>
        </w:rPr>
        <w:t>.</w:t>
      </w:r>
      <w:r w:rsidR="004B1AED" w:rsidRPr="005872E8">
        <w:rPr>
          <w:sz w:val="20"/>
          <w:szCs w:val="20"/>
        </w:rPr>
        <w:t>1. Стороны</w:t>
      </w:r>
      <w:r w:rsidR="00573AE2" w:rsidRPr="005872E8">
        <w:rPr>
          <w:sz w:val="20"/>
          <w:szCs w:val="20"/>
        </w:rPr>
        <w:t xml:space="preserve"> разрешают все споры и разногласия, возникающие в связи с исполнением настоящего договора, путем переговоров.</w:t>
      </w:r>
    </w:p>
    <w:p w14:paraId="12D581F4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7. Прочие условия</w:t>
      </w:r>
    </w:p>
    <w:p w14:paraId="23E71D5F" w14:textId="77777777" w:rsidR="00573AE2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7</w:t>
      </w:r>
      <w:r w:rsidR="00573AE2" w:rsidRPr="005872E8">
        <w:rPr>
          <w:sz w:val="20"/>
          <w:szCs w:val="20"/>
        </w:rPr>
        <w:t>.</w:t>
      </w:r>
      <w:r w:rsidR="004B1AED" w:rsidRPr="005872E8">
        <w:rPr>
          <w:sz w:val="20"/>
          <w:szCs w:val="20"/>
        </w:rPr>
        <w:t>1. Все</w:t>
      </w:r>
      <w:r w:rsidR="00573AE2" w:rsidRPr="005872E8">
        <w:rPr>
          <w:sz w:val="20"/>
          <w:szCs w:val="20"/>
        </w:rPr>
        <w:t xml:space="preserve"> изменения и дополнения к настоящему договору принимаются по взаимному согласию сторон в письменной форме.</w:t>
      </w:r>
    </w:p>
    <w:p w14:paraId="745E9409" w14:textId="77777777" w:rsidR="00C930F3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 xml:space="preserve">7.2. С целью исполнения данного договора </w:t>
      </w:r>
      <w:r w:rsidR="00492F47" w:rsidRPr="005872E8">
        <w:rPr>
          <w:sz w:val="20"/>
          <w:szCs w:val="20"/>
        </w:rPr>
        <w:t>Участник</w:t>
      </w:r>
      <w:r w:rsidRPr="005872E8">
        <w:rPr>
          <w:sz w:val="20"/>
          <w:szCs w:val="20"/>
        </w:rPr>
        <w:t xml:space="preserve"> даёт согласие </w:t>
      </w:r>
      <w:r w:rsidR="00301EBB" w:rsidRPr="005872E8">
        <w:rPr>
          <w:sz w:val="20"/>
          <w:szCs w:val="20"/>
        </w:rPr>
        <w:t>Организатору</w:t>
      </w:r>
      <w:r w:rsidR="00075FA5" w:rsidRPr="005872E8">
        <w:rPr>
          <w:sz w:val="20"/>
          <w:szCs w:val="20"/>
        </w:rPr>
        <w:t xml:space="preserve"> на обработку своих персональных данных</w:t>
      </w:r>
      <w:r w:rsidR="00CA1E9D" w:rsidRPr="005872E8">
        <w:rPr>
          <w:sz w:val="20"/>
          <w:szCs w:val="20"/>
        </w:rPr>
        <w:t xml:space="preserve"> </w:t>
      </w:r>
      <w:r w:rsidR="00075FA5" w:rsidRPr="005872E8">
        <w:rPr>
          <w:sz w:val="20"/>
          <w:szCs w:val="20"/>
        </w:rPr>
        <w:t>в соответствии с Федеральным законом от 27.07.</w:t>
      </w:r>
      <w:r w:rsidR="0038442D" w:rsidRPr="005872E8">
        <w:rPr>
          <w:sz w:val="20"/>
          <w:szCs w:val="20"/>
        </w:rPr>
        <w:t>2006 №</w:t>
      </w:r>
      <w:r w:rsidR="00CA1E9D" w:rsidRPr="005872E8">
        <w:rPr>
          <w:sz w:val="20"/>
          <w:szCs w:val="20"/>
        </w:rPr>
        <w:t>152 ФЗ «О персональных данных».</w:t>
      </w:r>
    </w:p>
    <w:p w14:paraId="4AD8E25F" w14:textId="77777777" w:rsidR="00393AAA" w:rsidRPr="005872E8" w:rsidRDefault="00C930F3" w:rsidP="00393AA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spacing w:val="-6"/>
          <w:sz w:val="18"/>
          <w:szCs w:val="18"/>
        </w:rPr>
      </w:pPr>
      <w:r w:rsidRPr="005872E8">
        <w:rPr>
          <w:sz w:val="20"/>
          <w:szCs w:val="20"/>
        </w:rPr>
        <w:t>7.</w:t>
      </w:r>
      <w:r w:rsidR="004B1AED" w:rsidRPr="005872E8">
        <w:rPr>
          <w:sz w:val="20"/>
          <w:szCs w:val="20"/>
        </w:rPr>
        <w:t>3. Настоящий</w:t>
      </w:r>
      <w:r w:rsidR="00573AE2" w:rsidRPr="005872E8">
        <w:rPr>
          <w:sz w:val="20"/>
          <w:szCs w:val="20"/>
        </w:rPr>
        <w:t xml:space="preserve"> договор составлен в двух экземплярах, имеющих равную юридическую силу</w:t>
      </w:r>
      <w:r w:rsidR="00393AAA" w:rsidRPr="005872E8">
        <w:rPr>
          <w:sz w:val="20"/>
          <w:szCs w:val="20"/>
        </w:rPr>
        <w:t xml:space="preserve">, </w:t>
      </w:r>
      <w:r w:rsidR="00393AAA" w:rsidRPr="005872E8">
        <w:rPr>
          <w:color w:val="000000"/>
          <w:spacing w:val="-1"/>
          <w:sz w:val="18"/>
          <w:szCs w:val="18"/>
        </w:rPr>
        <w:t>и находится по</w:t>
      </w:r>
      <w:r w:rsidR="00393AAA" w:rsidRPr="005872E8">
        <w:rPr>
          <w:color w:val="000000"/>
          <w:spacing w:val="-1"/>
          <w:sz w:val="18"/>
          <w:szCs w:val="18"/>
        </w:rPr>
        <w:br/>
        <w:t>одному экземпляру у каждой из сторон.</w:t>
      </w:r>
    </w:p>
    <w:p w14:paraId="5EB53D76" w14:textId="7D7143C1" w:rsidR="00393AAA" w:rsidRPr="005872E8" w:rsidRDefault="00393AAA" w:rsidP="00573AE2">
      <w:pPr>
        <w:jc w:val="both"/>
        <w:rPr>
          <w:sz w:val="20"/>
          <w:szCs w:val="20"/>
        </w:rPr>
      </w:pPr>
    </w:p>
    <w:p w14:paraId="2A62A720" w14:textId="77777777" w:rsidR="00573AE2" w:rsidRPr="005872E8" w:rsidRDefault="00301EBB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8</w:t>
      </w:r>
      <w:r w:rsidR="00573AE2" w:rsidRPr="005872E8">
        <w:rPr>
          <w:b/>
          <w:bCs/>
          <w:sz w:val="20"/>
          <w:szCs w:val="20"/>
        </w:rPr>
        <w:t>.Юридические 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916"/>
      </w:tblGrid>
      <w:tr w:rsidR="00FA58C4" w:rsidRPr="005872E8" w14:paraId="4CD7D20D" w14:textId="77777777" w:rsidTr="00FA58C4">
        <w:tc>
          <w:tcPr>
            <w:tcW w:w="4856" w:type="dxa"/>
          </w:tcPr>
          <w:p w14:paraId="2D187750" w14:textId="77777777" w:rsidR="00FA58C4" w:rsidRPr="005872E8" w:rsidRDefault="00FA58C4" w:rsidP="00FA58C4">
            <w:pPr>
              <w:jc w:val="both"/>
              <w:rPr>
                <w:b/>
                <w:sz w:val="18"/>
                <w:szCs w:val="18"/>
              </w:rPr>
            </w:pPr>
          </w:p>
          <w:p w14:paraId="1EA60AF0" w14:textId="77777777" w:rsidR="00FA58C4" w:rsidRPr="005872E8" w:rsidRDefault="00FA58C4" w:rsidP="00FA58C4">
            <w:pPr>
              <w:jc w:val="both"/>
              <w:rPr>
                <w:b/>
                <w:sz w:val="18"/>
                <w:szCs w:val="18"/>
              </w:rPr>
            </w:pPr>
            <w:r w:rsidRPr="005872E8">
              <w:rPr>
                <w:b/>
                <w:sz w:val="18"/>
                <w:szCs w:val="18"/>
              </w:rPr>
              <w:t xml:space="preserve">ОРГАНИЗАТОР: </w:t>
            </w:r>
          </w:p>
          <w:p w14:paraId="62FE489E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ИНН 5903005440   КПП 590301001</w:t>
            </w:r>
          </w:p>
          <w:p w14:paraId="5034AE6A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МАУ ДО «Детская школа искусств им. Д.Б. Кабалевского»</w:t>
            </w:r>
          </w:p>
          <w:p w14:paraId="1013EA42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Реквизиты:</w:t>
            </w:r>
          </w:p>
          <w:p w14:paraId="670E9FF8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 xml:space="preserve">ДФ г. Перми (МАУ ДО «Детская школа искусств им. Д.Б. Кабалевского» </w:t>
            </w:r>
            <w:r w:rsidRPr="005872E8">
              <w:rPr>
                <w:b w:val="0"/>
                <w:color w:val="000000"/>
                <w:sz w:val="18"/>
                <w:szCs w:val="18"/>
              </w:rPr>
              <w:t>л/с 08924004625)</w:t>
            </w:r>
          </w:p>
          <w:p w14:paraId="371BDD90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р/с №</w:t>
            </w:r>
            <w:r w:rsidRPr="005872E8">
              <w:rPr>
                <w:b w:val="0"/>
                <w:color w:val="000000"/>
                <w:sz w:val="18"/>
                <w:szCs w:val="18"/>
              </w:rPr>
              <w:t xml:space="preserve">03234643577010005600 </w:t>
            </w:r>
            <w:r w:rsidRPr="005872E8">
              <w:rPr>
                <w:b w:val="0"/>
                <w:sz w:val="18"/>
                <w:szCs w:val="18"/>
              </w:rPr>
              <w:t xml:space="preserve">                                                          </w:t>
            </w:r>
          </w:p>
          <w:p w14:paraId="430FA971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 xml:space="preserve">Отделение Пермь Банка России //УФК по Пермскому краю г. Пермь </w:t>
            </w:r>
          </w:p>
          <w:p w14:paraId="4AE41C82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 xml:space="preserve">БИК 015773997 к/с 40102810145370000048 </w:t>
            </w:r>
          </w:p>
          <w:p w14:paraId="2C267381" w14:textId="77777777" w:rsidR="00FA58C4" w:rsidRPr="005872E8" w:rsidRDefault="00FA58C4" w:rsidP="00FA58C4">
            <w:pPr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>КБК 00000000000000000131 ОКТМО 57701000</w:t>
            </w:r>
          </w:p>
          <w:p w14:paraId="5A29F241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>Тел. 8(342) 222-27-00, 222-25-53, 222-24-22</w:t>
            </w:r>
          </w:p>
          <w:p w14:paraId="163F9204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</w:p>
          <w:p w14:paraId="1FD1543C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 xml:space="preserve">Директор     ____________О. Н. </w:t>
            </w:r>
            <w:proofErr w:type="spellStart"/>
            <w:r w:rsidRPr="005872E8">
              <w:rPr>
                <w:sz w:val="18"/>
                <w:szCs w:val="18"/>
              </w:rPr>
              <w:t>Лозован</w:t>
            </w:r>
            <w:proofErr w:type="spellEnd"/>
          </w:p>
          <w:p w14:paraId="1ED3491A" w14:textId="210738BD" w:rsidR="00FA58C4" w:rsidRPr="005872E8" w:rsidRDefault="00FA58C4" w:rsidP="00FA58C4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</w:tcPr>
          <w:p w14:paraId="2AA837FF" w14:textId="77777777" w:rsidR="00FA58C4" w:rsidRPr="005872E8" w:rsidRDefault="00FA58C4" w:rsidP="00FA58C4">
            <w:pPr>
              <w:rPr>
                <w:b/>
                <w:bCs/>
                <w:sz w:val="20"/>
                <w:szCs w:val="20"/>
              </w:rPr>
            </w:pPr>
          </w:p>
          <w:p w14:paraId="765D6C8C" w14:textId="77777777" w:rsidR="00916873" w:rsidRDefault="00FA58C4" w:rsidP="00FA58C4">
            <w:pPr>
              <w:rPr>
                <w:b/>
                <w:bCs/>
                <w:sz w:val="20"/>
                <w:szCs w:val="20"/>
              </w:rPr>
            </w:pPr>
            <w:r w:rsidRPr="005872E8">
              <w:rPr>
                <w:b/>
                <w:bCs/>
                <w:sz w:val="20"/>
                <w:szCs w:val="20"/>
              </w:rPr>
              <w:t xml:space="preserve">УЧАСТНИК: </w:t>
            </w:r>
          </w:p>
          <w:p w14:paraId="12790B67" w14:textId="29B72619" w:rsidR="00FA58C4" w:rsidRPr="00A07865" w:rsidRDefault="00BA5C87" w:rsidP="00FA58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_____________________</w:t>
            </w:r>
            <w:r w:rsidR="0019647D">
              <w:rPr>
                <w:b/>
                <w:bCs/>
                <w:sz w:val="20"/>
                <w:szCs w:val="20"/>
                <w:u w:val="single"/>
              </w:rPr>
              <w:t>________________</w:t>
            </w:r>
            <w:r>
              <w:rPr>
                <w:b/>
                <w:bCs/>
                <w:sz w:val="20"/>
                <w:szCs w:val="20"/>
                <w:u w:val="single"/>
              </w:rPr>
              <w:t>___________________</w:t>
            </w:r>
          </w:p>
          <w:p w14:paraId="7E63EBED" w14:textId="39009060" w:rsidR="00FA58C4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Ф.И.О</w:t>
            </w:r>
            <w:r w:rsidR="00A07865">
              <w:rPr>
                <w:bCs/>
                <w:sz w:val="20"/>
                <w:szCs w:val="20"/>
              </w:rPr>
              <w:t>.</w:t>
            </w:r>
          </w:p>
          <w:p w14:paraId="65AF8837" w14:textId="1A09A1EA" w:rsidR="00BA5C87" w:rsidRDefault="00BA5C87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7E95521D" w14:textId="77777777" w:rsidR="00BA5C87" w:rsidRPr="005872E8" w:rsidRDefault="00BA5C87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5A5EEA31" w14:textId="42E4CB28" w:rsidR="00FA58C4" w:rsidRPr="00BA5C87" w:rsidRDefault="00BA5C87" w:rsidP="00916873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_______</w:t>
            </w:r>
            <w:r w:rsidR="0019647D">
              <w:rPr>
                <w:bCs/>
                <w:sz w:val="20"/>
                <w:szCs w:val="20"/>
                <w:u w:val="single"/>
              </w:rPr>
              <w:t>_________________________________</w:t>
            </w:r>
            <w:r>
              <w:rPr>
                <w:bCs/>
                <w:sz w:val="20"/>
                <w:szCs w:val="20"/>
                <w:u w:val="single"/>
              </w:rPr>
              <w:t>_________________</w:t>
            </w:r>
          </w:p>
          <w:p w14:paraId="064B46D3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Домашний адрес</w:t>
            </w:r>
          </w:p>
          <w:p w14:paraId="10E8CB25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4DC610A6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427991B6" w14:textId="77777777" w:rsidR="00FA58C4" w:rsidRPr="005872E8" w:rsidRDefault="00FA58C4" w:rsidP="00A07865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Подпись _______________________</w:t>
            </w:r>
          </w:p>
        </w:tc>
      </w:tr>
      <w:tr w:rsidR="004F415D" w:rsidRPr="005872E8" w14:paraId="38B7F22D" w14:textId="77777777" w:rsidTr="00FA58C4">
        <w:tc>
          <w:tcPr>
            <w:tcW w:w="4856" w:type="dxa"/>
          </w:tcPr>
          <w:p w14:paraId="0EA21BE3" w14:textId="77777777" w:rsidR="004F415D" w:rsidRPr="005872E8" w:rsidRDefault="004F415D" w:rsidP="00573AE2">
            <w:pPr>
              <w:rPr>
                <w:b/>
                <w:sz w:val="20"/>
                <w:szCs w:val="20"/>
              </w:rPr>
            </w:pPr>
          </w:p>
        </w:tc>
        <w:tc>
          <w:tcPr>
            <w:tcW w:w="5916" w:type="dxa"/>
          </w:tcPr>
          <w:p w14:paraId="7C147ACD" w14:textId="77777777" w:rsidR="004F415D" w:rsidRPr="005872E8" w:rsidRDefault="004F415D" w:rsidP="00573AE2">
            <w:pPr>
              <w:rPr>
                <w:b/>
                <w:sz w:val="20"/>
                <w:szCs w:val="20"/>
              </w:rPr>
            </w:pPr>
          </w:p>
        </w:tc>
      </w:tr>
    </w:tbl>
    <w:p w14:paraId="03D26AD0" w14:textId="77777777" w:rsidR="00573AE2" w:rsidRPr="005872E8" w:rsidRDefault="00573AE2" w:rsidP="00573AE2">
      <w:pPr>
        <w:rPr>
          <w:sz w:val="20"/>
          <w:szCs w:val="20"/>
        </w:rPr>
      </w:pPr>
    </w:p>
    <w:p w14:paraId="3A586576" w14:textId="77777777" w:rsidR="00573AE2" w:rsidRPr="005872E8" w:rsidRDefault="00573AE2" w:rsidP="001D362C">
      <w:pPr>
        <w:jc w:val="both"/>
        <w:rPr>
          <w:sz w:val="20"/>
          <w:szCs w:val="20"/>
        </w:rPr>
      </w:pPr>
    </w:p>
    <w:p w14:paraId="3B8B6CC2" w14:textId="77777777" w:rsidR="009A06DA" w:rsidRPr="008A4A67" w:rsidRDefault="009A06DA" w:rsidP="00616D07">
      <w:pPr>
        <w:jc w:val="center"/>
        <w:rPr>
          <w:b/>
          <w:sz w:val="20"/>
          <w:szCs w:val="20"/>
          <w:highlight w:val="yellow"/>
        </w:rPr>
      </w:pPr>
    </w:p>
    <w:p w14:paraId="6ED830A1" w14:textId="77777777" w:rsidR="009A06DA" w:rsidRPr="008A4A67" w:rsidRDefault="009A06DA" w:rsidP="00616D07">
      <w:pPr>
        <w:jc w:val="center"/>
        <w:rPr>
          <w:b/>
          <w:sz w:val="20"/>
          <w:szCs w:val="20"/>
          <w:highlight w:val="yellow"/>
        </w:rPr>
      </w:pPr>
    </w:p>
    <w:p w14:paraId="76CE8EBD" w14:textId="77777777" w:rsidR="00573AE2" w:rsidRPr="005872E8" w:rsidRDefault="00573AE2" w:rsidP="00616D07">
      <w:pPr>
        <w:jc w:val="center"/>
        <w:rPr>
          <w:b/>
          <w:sz w:val="22"/>
          <w:szCs w:val="22"/>
        </w:rPr>
      </w:pPr>
      <w:r w:rsidRPr="005872E8">
        <w:rPr>
          <w:b/>
          <w:sz w:val="22"/>
          <w:szCs w:val="22"/>
        </w:rPr>
        <w:t>АКТ</w:t>
      </w:r>
    </w:p>
    <w:p w14:paraId="6D46EB68" w14:textId="77777777" w:rsidR="00573AE2" w:rsidRPr="005872E8" w:rsidRDefault="00573AE2" w:rsidP="00616D07">
      <w:pPr>
        <w:jc w:val="center"/>
        <w:rPr>
          <w:b/>
          <w:sz w:val="22"/>
          <w:szCs w:val="22"/>
        </w:rPr>
      </w:pPr>
      <w:r w:rsidRPr="005872E8">
        <w:rPr>
          <w:b/>
          <w:sz w:val="22"/>
          <w:szCs w:val="22"/>
        </w:rPr>
        <w:t>сдачи – приема работ</w:t>
      </w:r>
    </w:p>
    <w:p w14:paraId="54C1F3A2" w14:textId="77777777" w:rsidR="00687095" w:rsidRPr="005872E8" w:rsidRDefault="00687095" w:rsidP="00687095">
      <w:pPr>
        <w:pStyle w:val="a5"/>
        <w:jc w:val="left"/>
        <w:rPr>
          <w:sz w:val="22"/>
          <w:szCs w:val="22"/>
        </w:rPr>
      </w:pPr>
      <w:r w:rsidRPr="005872E8">
        <w:rPr>
          <w:sz w:val="22"/>
          <w:szCs w:val="22"/>
        </w:rPr>
        <w:t xml:space="preserve">              </w:t>
      </w:r>
    </w:p>
    <w:p w14:paraId="2FAC7B9F" w14:textId="33A076C2" w:rsidR="00573AE2" w:rsidRPr="005872E8" w:rsidRDefault="00573AE2" w:rsidP="00687095">
      <w:pPr>
        <w:pStyle w:val="a5"/>
        <w:ind w:firstLine="708"/>
        <w:jc w:val="left"/>
        <w:rPr>
          <w:sz w:val="22"/>
          <w:szCs w:val="22"/>
        </w:rPr>
      </w:pPr>
      <w:r w:rsidRPr="005872E8">
        <w:rPr>
          <w:sz w:val="22"/>
          <w:szCs w:val="22"/>
        </w:rPr>
        <w:t xml:space="preserve">г. Пермь                                                                            </w:t>
      </w:r>
      <w:r w:rsidR="00283F67" w:rsidRPr="005872E8">
        <w:rPr>
          <w:sz w:val="22"/>
          <w:szCs w:val="22"/>
        </w:rPr>
        <w:t xml:space="preserve">        </w:t>
      </w:r>
      <w:r w:rsidR="00687095" w:rsidRPr="005872E8">
        <w:rPr>
          <w:sz w:val="22"/>
          <w:szCs w:val="22"/>
        </w:rPr>
        <w:t xml:space="preserve">                                               </w:t>
      </w:r>
      <w:r w:rsidR="00252FCC" w:rsidRPr="005872E8">
        <w:rPr>
          <w:sz w:val="22"/>
          <w:szCs w:val="22"/>
        </w:rPr>
        <w:t>«</w:t>
      </w:r>
      <w:r w:rsidR="005872E8" w:rsidRPr="005872E8">
        <w:rPr>
          <w:sz w:val="22"/>
          <w:szCs w:val="22"/>
        </w:rPr>
        <w:t>0</w:t>
      </w:r>
      <w:r w:rsidR="00D42DDD">
        <w:rPr>
          <w:sz w:val="22"/>
          <w:szCs w:val="22"/>
        </w:rPr>
        <w:t>5</w:t>
      </w:r>
      <w:r w:rsidR="006570BD" w:rsidRPr="005872E8">
        <w:rPr>
          <w:sz w:val="22"/>
          <w:szCs w:val="22"/>
        </w:rPr>
        <w:t xml:space="preserve">» </w:t>
      </w:r>
      <w:r w:rsidR="00C1093F" w:rsidRPr="005872E8">
        <w:rPr>
          <w:sz w:val="22"/>
          <w:szCs w:val="22"/>
        </w:rPr>
        <w:t xml:space="preserve">  </w:t>
      </w:r>
      <w:r w:rsidR="00546291">
        <w:rPr>
          <w:sz w:val="22"/>
          <w:szCs w:val="22"/>
        </w:rPr>
        <w:t>апреля</w:t>
      </w:r>
      <w:r w:rsidR="00C1093F" w:rsidRPr="005872E8">
        <w:rPr>
          <w:sz w:val="22"/>
          <w:szCs w:val="22"/>
        </w:rPr>
        <w:t xml:space="preserve"> </w:t>
      </w:r>
      <w:r w:rsidR="00D00485" w:rsidRPr="005872E8">
        <w:rPr>
          <w:sz w:val="22"/>
          <w:szCs w:val="22"/>
        </w:rPr>
        <w:t xml:space="preserve"> 20</w:t>
      </w:r>
      <w:r w:rsidR="00B343E4" w:rsidRPr="005872E8">
        <w:rPr>
          <w:sz w:val="22"/>
          <w:szCs w:val="22"/>
        </w:rPr>
        <w:t>2</w:t>
      </w:r>
      <w:r w:rsidR="00D42DDD">
        <w:rPr>
          <w:sz w:val="22"/>
          <w:szCs w:val="22"/>
        </w:rPr>
        <w:t>6</w:t>
      </w:r>
      <w:r w:rsidRPr="005872E8">
        <w:rPr>
          <w:sz w:val="22"/>
          <w:szCs w:val="22"/>
        </w:rPr>
        <w:t xml:space="preserve"> г.</w:t>
      </w:r>
    </w:p>
    <w:p w14:paraId="070F6093" w14:textId="77777777" w:rsidR="00573AE2" w:rsidRPr="005872E8" w:rsidRDefault="006570BD" w:rsidP="001D362C">
      <w:pPr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 </w:t>
      </w:r>
    </w:p>
    <w:p w14:paraId="73F8AAC3" w14:textId="77777777" w:rsidR="00573AE2" w:rsidRPr="005872E8" w:rsidRDefault="00573AE2" w:rsidP="001D362C">
      <w:pPr>
        <w:pStyle w:val="a3"/>
        <w:jc w:val="both"/>
        <w:rPr>
          <w:sz w:val="22"/>
          <w:szCs w:val="22"/>
        </w:rPr>
      </w:pPr>
    </w:p>
    <w:p w14:paraId="25BBDFFF" w14:textId="529141F3" w:rsidR="00492F47" w:rsidRPr="005872E8" w:rsidRDefault="004B1AED" w:rsidP="00492F47">
      <w:pPr>
        <w:pStyle w:val="a3"/>
        <w:ind w:left="708" w:firstLine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Проведение </w:t>
      </w:r>
      <w:r w:rsidR="00546291">
        <w:rPr>
          <w:sz w:val="20"/>
          <w:szCs w:val="20"/>
          <w:lang w:val="en-US"/>
        </w:rPr>
        <w:t>XI</w:t>
      </w:r>
      <w:r w:rsidR="00D42DDD">
        <w:rPr>
          <w:sz w:val="20"/>
          <w:szCs w:val="20"/>
          <w:lang w:val="en-US"/>
        </w:rPr>
        <w:t>I</w:t>
      </w:r>
      <w:r w:rsidR="00546291" w:rsidRPr="00546291">
        <w:rPr>
          <w:sz w:val="20"/>
          <w:szCs w:val="20"/>
        </w:rPr>
        <w:t xml:space="preserve"> </w:t>
      </w:r>
      <w:r w:rsidR="00546291">
        <w:rPr>
          <w:sz w:val="20"/>
          <w:szCs w:val="20"/>
        </w:rPr>
        <w:t xml:space="preserve">Открытого краевого конкурса по сольфеджио для учащихся </w:t>
      </w:r>
      <w:r w:rsidR="00546291">
        <w:rPr>
          <w:sz w:val="20"/>
          <w:szCs w:val="20"/>
          <w:lang w:val="en-US"/>
        </w:rPr>
        <w:t>IV</w:t>
      </w:r>
      <w:r w:rsidR="00546291" w:rsidRPr="00546291">
        <w:rPr>
          <w:sz w:val="20"/>
          <w:szCs w:val="20"/>
        </w:rPr>
        <w:t>-</w:t>
      </w:r>
      <w:r w:rsidR="00546291">
        <w:rPr>
          <w:sz w:val="20"/>
          <w:szCs w:val="20"/>
          <w:lang w:val="en-US"/>
        </w:rPr>
        <w:t>V</w:t>
      </w:r>
      <w:r w:rsidR="00546291">
        <w:rPr>
          <w:sz w:val="20"/>
          <w:szCs w:val="20"/>
        </w:rPr>
        <w:t xml:space="preserve"> классов «</w:t>
      </w:r>
      <w:r w:rsidR="00D42DDD">
        <w:rPr>
          <w:sz w:val="20"/>
          <w:szCs w:val="20"/>
        </w:rPr>
        <w:t>А.</w:t>
      </w:r>
      <w:r w:rsidR="00E300CA">
        <w:rPr>
          <w:sz w:val="20"/>
          <w:szCs w:val="20"/>
        </w:rPr>
        <w:t xml:space="preserve">И. </w:t>
      </w:r>
      <w:bookmarkStart w:id="0" w:name="_GoBack"/>
      <w:bookmarkEnd w:id="0"/>
      <w:r w:rsidR="00D42DDD">
        <w:rPr>
          <w:sz w:val="20"/>
          <w:szCs w:val="20"/>
        </w:rPr>
        <w:t>Хачатурян.</w:t>
      </w:r>
      <w:r w:rsidR="00546291">
        <w:rPr>
          <w:sz w:val="20"/>
          <w:szCs w:val="20"/>
        </w:rPr>
        <w:t xml:space="preserve"> Музыка для детей»</w:t>
      </w:r>
      <w:r w:rsidR="0034255F">
        <w:rPr>
          <w:sz w:val="20"/>
          <w:szCs w:val="20"/>
        </w:rPr>
        <w:t xml:space="preserve"> </w:t>
      </w:r>
      <w:r w:rsidR="004022F4" w:rsidRPr="005872E8">
        <w:rPr>
          <w:sz w:val="22"/>
          <w:szCs w:val="22"/>
        </w:rPr>
        <w:t>– 0</w:t>
      </w:r>
      <w:r w:rsidR="00D42DDD">
        <w:rPr>
          <w:sz w:val="22"/>
          <w:szCs w:val="22"/>
        </w:rPr>
        <w:t>5</w:t>
      </w:r>
      <w:r w:rsidR="004022F4" w:rsidRPr="005872E8">
        <w:rPr>
          <w:sz w:val="22"/>
          <w:szCs w:val="22"/>
        </w:rPr>
        <w:t>.0</w:t>
      </w:r>
      <w:r w:rsidR="00546291">
        <w:rPr>
          <w:sz w:val="22"/>
          <w:szCs w:val="22"/>
        </w:rPr>
        <w:t>4</w:t>
      </w:r>
      <w:r w:rsidR="005872E8" w:rsidRPr="005872E8">
        <w:rPr>
          <w:sz w:val="22"/>
          <w:szCs w:val="22"/>
        </w:rPr>
        <w:t>.</w:t>
      </w:r>
      <w:r w:rsidR="004022F4" w:rsidRPr="005872E8">
        <w:rPr>
          <w:sz w:val="22"/>
          <w:szCs w:val="22"/>
        </w:rPr>
        <w:t>202</w:t>
      </w:r>
      <w:r w:rsidR="00D42DDD">
        <w:rPr>
          <w:sz w:val="22"/>
          <w:szCs w:val="22"/>
        </w:rPr>
        <w:t>6</w:t>
      </w:r>
    </w:p>
    <w:p w14:paraId="6AB542D9" w14:textId="77777777" w:rsidR="00007908" w:rsidRPr="005872E8" w:rsidRDefault="00007908" w:rsidP="00492F47">
      <w:pPr>
        <w:pStyle w:val="a3"/>
        <w:ind w:left="708" w:firstLine="708"/>
        <w:jc w:val="both"/>
        <w:rPr>
          <w:sz w:val="22"/>
          <w:szCs w:val="22"/>
        </w:rPr>
      </w:pPr>
    </w:p>
    <w:p w14:paraId="338CF581" w14:textId="60389C89" w:rsidR="00573AE2" w:rsidRPr="005872E8" w:rsidRDefault="00573AE2" w:rsidP="0019647D">
      <w:pPr>
        <w:pStyle w:val="a3"/>
        <w:spacing w:line="360" w:lineRule="auto"/>
        <w:ind w:left="709" w:hanging="1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Мы, </w:t>
      </w:r>
      <w:r w:rsidR="004B1AED" w:rsidRPr="005872E8">
        <w:rPr>
          <w:sz w:val="22"/>
          <w:szCs w:val="22"/>
        </w:rPr>
        <w:t>нижеподписавшиеся, представитель</w:t>
      </w:r>
      <w:r w:rsidR="004F6F9F" w:rsidRPr="005872E8">
        <w:rPr>
          <w:sz w:val="22"/>
          <w:szCs w:val="22"/>
        </w:rPr>
        <w:t xml:space="preserve"> участник</w:t>
      </w:r>
      <w:r w:rsidR="00150D36" w:rsidRPr="005872E8">
        <w:rPr>
          <w:sz w:val="22"/>
          <w:szCs w:val="22"/>
        </w:rPr>
        <w:t>а</w:t>
      </w:r>
      <w:r w:rsidR="004F6F9F" w:rsidRPr="005872E8">
        <w:rPr>
          <w:sz w:val="22"/>
          <w:szCs w:val="22"/>
        </w:rPr>
        <w:t xml:space="preserve"> конкурса _________</w:t>
      </w:r>
      <w:r w:rsidR="00D268DE" w:rsidRPr="005872E8">
        <w:rPr>
          <w:sz w:val="22"/>
          <w:szCs w:val="22"/>
        </w:rPr>
        <w:t>____</w:t>
      </w:r>
      <w:r w:rsidR="00492F47" w:rsidRPr="005872E8">
        <w:rPr>
          <w:sz w:val="22"/>
          <w:szCs w:val="22"/>
        </w:rPr>
        <w:t>_________</w:t>
      </w:r>
      <w:r w:rsidR="00D268DE" w:rsidRPr="005872E8">
        <w:rPr>
          <w:sz w:val="22"/>
          <w:szCs w:val="22"/>
        </w:rPr>
        <w:t>_______________</w:t>
      </w:r>
      <w:r w:rsidR="004F6F9F" w:rsidRPr="005872E8">
        <w:rPr>
          <w:sz w:val="22"/>
          <w:szCs w:val="22"/>
        </w:rPr>
        <w:t>_________</w:t>
      </w:r>
      <w:r w:rsidR="0019647D">
        <w:rPr>
          <w:sz w:val="22"/>
          <w:szCs w:val="22"/>
        </w:rPr>
        <w:t>____________________________________________</w:t>
      </w:r>
      <w:r w:rsidR="004F6F9F" w:rsidRPr="005872E8">
        <w:rPr>
          <w:sz w:val="22"/>
          <w:szCs w:val="22"/>
        </w:rPr>
        <w:t>_</w:t>
      </w:r>
      <w:r w:rsidRPr="005872E8">
        <w:rPr>
          <w:sz w:val="22"/>
          <w:szCs w:val="22"/>
        </w:rPr>
        <w:t xml:space="preserve">           </w:t>
      </w:r>
    </w:p>
    <w:p w14:paraId="41B334B9" w14:textId="60B81F58" w:rsidR="00573AE2" w:rsidRPr="005872E8" w:rsidRDefault="00BA074D" w:rsidP="0019647D">
      <w:pPr>
        <w:pStyle w:val="a3"/>
        <w:spacing w:line="360" w:lineRule="auto"/>
        <w:rPr>
          <w:sz w:val="22"/>
          <w:szCs w:val="22"/>
        </w:rPr>
      </w:pPr>
      <w:r w:rsidRPr="005872E8">
        <w:rPr>
          <w:sz w:val="22"/>
          <w:szCs w:val="22"/>
        </w:rPr>
        <w:t xml:space="preserve">  </w:t>
      </w:r>
      <w:r w:rsidRPr="005872E8">
        <w:rPr>
          <w:sz w:val="22"/>
          <w:szCs w:val="22"/>
        </w:rPr>
        <w:tab/>
      </w:r>
      <w:r w:rsidR="004F6F9F" w:rsidRPr="005872E8">
        <w:rPr>
          <w:sz w:val="22"/>
          <w:szCs w:val="22"/>
        </w:rPr>
        <w:t>__________________________________________________________________</w:t>
      </w:r>
      <w:r w:rsidR="00D268DE" w:rsidRPr="005872E8">
        <w:rPr>
          <w:sz w:val="22"/>
          <w:szCs w:val="22"/>
        </w:rPr>
        <w:t>__________________</w:t>
      </w:r>
      <w:r w:rsidR="004F6F9F" w:rsidRPr="005872E8">
        <w:rPr>
          <w:sz w:val="22"/>
          <w:szCs w:val="22"/>
        </w:rPr>
        <w:t>_______</w:t>
      </w:r>
      <w:r w:rsidR="00573AE2" w:rsidRPr="005872E8">
        <w:rPr>
          <w:sz w:val="22"/>
          <w:szCs w:val="22"/>
        </w:rPr>
        <w:t xml:space="preserve">                                                     </w:t>
      </w:r>
      <w:r w:rsidR="004F6F9F" w:rsidRPr="005872E8">
        <w:rPr>
          <w:sz w:val="22"/>
          <w:szCs w:val="22"/>
        </w:rPr>
        <w:t xml:space="preserve">                       (Ф.И.О</w:t>
      </w:r>
      <w:r w:rsidR="00573AE2" w:rsidRPr="005872E8">
        <w:rPr>
          <w:sz w:val="22"/>
          <w:szCs w:val="22"/>
        </w:rPr>
        <w:t>)</w:t>
      </w:r>
    </w:p>
    <w:p w14:paraId="12FA7567" w14:textId="6FED2C29" w:rsidR="00150D36" w:rsidRPr="005872E8" w:rsidRDefault="00301EBB" w:rsidP="00D268DE">
      <w:pPr>
        <w:pStyle w:val="a3"/>
        <w:ind w:left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Именуемый «Участник» </w:t>
      </w:r>
      <w:r w:rsidR="00573AE2" w:rsidRPr="005872E8">
        <w:rPr>
          <w:sz w:val="22"/>
          <w:szCs w:val="22"/>
        </w:rPr>
        <w:t>с одной стороны</w:t>
      </w:r>
      <w:r w:rsidR="00140DD6" w:rsidRPr="005872E8">
        <w:rPr>
          <w:sz w:val="22"/>
          <w:szCs w:val="22"/>
        </w:rPr>
        <w:t xml:space="preserve">, и директор муниципального автономного учреждения дополнительного образования города Перми «Детская школа искусств им. Д.Б. Кабалевского» </w:t>
      </w:r>
      <w:proofErr w:type="spellStart"/>
      <w:r w:rsidR="00140DD6" w:rsidRPr="005872E8">
        <w:rPr>
          <w:sz w:val="22"/>
          <w:szCs w:val="22"/>
        </w:rPr>
        <w:t>Лозован</w:t>
      </w:r>
      <w:proofErr w:type="spellEnd"/>
      <w:r w:rsidR="00140DD6" w:rsidRPr="005872E8">
        <w:rPr>
          <w:sz w:val="22"/>
          <w:szCs w:val="22"/>
        </w:rPr>
        <w:t xml:space="preserve"> Ольга Николаевна</w:t>
      </w:r>
      <w:r w:rsidR="00573AE2" w:rsidRPr="005872E8">
        <w:rPr>
          <w:sz w:val="22"/>
          <w:szCs w:val="22"/>
        </w:rPr>
        <w:t>, именуемый «</w:t>
      </w:r>
      <w:r w:rsidR="00492F47" w:rsidRPr="005872E8">
        <w:rPr>
          <w:sz w:val="22"/>
          <w:szCs w:val="22"/>
        </w:rPr>
        <w:t>Организатор</w:t>
      </w:r>
      <w:r w:rsidR="00573AE2" w:rsidRPr="005872E8">
        <w:rPr>
          <w:sz w:val="22"/>
          <w:szCs w:val="22"/>
        </w:rPr>
        <w:t xml:space="preserve">», с другой </w:t>
      </w:r>
      <w:r w:rsidR="009300A3" w:rsidRPr="005872E8">
        <w:rPr>
          <w:sz w:val="22"/>
          <w:szCs w:val="22"/>
        </w:rPr>
        <w:t>стороны, составили</w:t>
      </w:r>
      <w:r w:rsidR="003D3B5F" w:rsidRPr="005872E8">
        <w:rPr>
          <w:sz w:val="22"/>
          <w:szCs w:val="22"/>
        </w:rPr>
        <w:t xml:space="preserve"> настоящий акт о том, что </w:t>
      </w:r>
      <w:r w:rsidR="00523CE1" w:rsidRPr="005872E8">
        <w:rPr>
          <w:sz w:val="22"/>
          <w:szCs w:val="22"/>
        </w:rPr>
        <w:t xml:space="preserve">конкурс </w:t>
      </w:r>
      <w:r w:rsidR="003D3B5F" w:rsidRPr="005872E8">
        <w:rPr>
          <w:sz w:val="22"/>
          <w:szCs w:val="22"/>
        </w:rPr>
        <w:t>проведен согласно Положению</w:t>
      </w:r>
      <w:r w:rsidR="00E52A98" w:rsidRPr="005872E8">
        <w:rPr>
          <w:sz w:val="22"/>
          <w:szCs w:val="22"/>
        </w:rPr>
        <w:t xml:space="preserve">. </w:t>
      </w:r>
    </w:p>
    <w:p w14:paraId="2D769BE1" w14:textId="77777777" w:rsidR="00D268DE" w:rsidRPr="005872E8" w:rsidRDefault="003D3B5F" w:rsidP="00D268DE">
      <w:pPr>
        <w:pStyle w:val="a3"/>
        <w:ind w:left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Все условия договора выполнены полностью, в установленные сроки, качество работ соответствует указанным в договоре требованиям. </w:t>
      </w:r>
    </w:p>
    <w:p w14:paraId="3A46C7B4" w14:textId="77777777" w:rsidR="003D3B5F" w:rsidRPr="005872E8" w:rsidRDefault="003D3B5F" w:rsidP="00D268DE">
      <w:pPr>
        <w:pStyle w:val="a3"/>
        <w:ind w:firstLine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>Недостатки в результате работы не выявлены, стороны взаимных претензий не имеют.</w:t>
      </w:r>
    </w:p>
    <w:p w14:paraId="48680A60" w14:textId="77777777" w:rsidR="00B5617F" w:rsidRPr="005872E8" w:rsidRDefault="00B5617F" w:rsidP="001D362C">
      <w:pPr>
        <w:pStyle w:val="a3"/>
        <w:ind w:left="708"/>
        <w:jc w:val="both"/>
        <w:rPr>
          <w:sz w:val="22"/>
          <w:szCs w:val="22"/>
        </w:rPr>
      </w:pPr>
    </w:p>
    <w:p w14:paraId="5A62D160" w14:textId="77777777" w:rsidR="00573AE2" w:rsidRPr="008A4A67" w:rsidRDefault="00573AE2" w:rsidP="001D362C">
      <w:pPr>
        <w:pStyle w:val="a3"/>
        <w:jc w:val="both"/>
        <w:rPr>
          <w:sz w:val="20"/>
          <w:szCs w:val="20"/>
          <w:highlight w:val="yellow"/>
        </w:rPr>
      </w:pPr>
    </w:p>
    <w:p w14:paraId="1C073B2D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5C75E505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31DFC915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7132036B" w14:textId="77777777" w:rsidR="00573AE2" w:rsidRPr="005872E8" w:rsidRDefault="00301EBB" w:rsidP="00CC12D8">
      <w:pPr>
        <w:pStyle w:val="a5"/>
        <w:ind w:firstLine="708"/>
        <w:rPr>
          <w:sz w:val="20"/>
          <w:szCs w:val="20"/>
        </w:rPr>
      </w:pPr>
      <w:r w:rsidRPr="005872E8">
        <w:rPr>
          <w:sz w:val="20"/>
          <w:szCs w:val="20"/>
        </w:rPr>
        <w:t>Организатор</w:t>
      </w:r>
      <w:r w:rsidR="00573AE2" w:rsidRPr="005872E8">
        <w:rPr>
          <w:sz w:val="20"/>
          <w:szCs w:val="20"/>
        </w:rPr>
        <w:t xml:space="preserve">                                                                                          </w:t>
      </w:r>
      <w:r w:rsidR="00AB2D0B" w:rsidRPr="005872E8">
        <w:rPr>
          <w:sz w:val="20"/>
          <w:szCs w:val="20"/>
        </w:rPr>
        <w:tab/>
      </w:r>
      <w:r w:rsidR="00AB2D0B" w:rsidRPr="005872E8">
        <w:rPr>
          <w:sz w:val="20"/>
          <w:szCs w:val="20"/>
        </w:rPr>
        <w:tab/>
      </w:r>
      <w:r w:rsidR="00AB2D0B" w:rsidRPr="005872E8">
        <w:rPr>
          <w:sz w:val="20"/>
          <w:szCs w:val="20"/>
        </w:rPr>
        <w:tab/>
      </w:r>
      <w:r w:rsidR="00573AE2" w:rsidRPr="005872E8">
        <w:rPr>
          <w:sz w:val="20"/>
          <w:szCs w:val="20"/>
        </w:rPr>
        <w:t xml:space="preserve">   </w:t>
      </w:r>
      <w:r w:rsidRPr="005872E8">
        <w:rPr>
          <w:sz w:val="20"/>
          <w:szCs w:val="20"/>
        </w:rPr>
        <w:t>Участник</w:t>
      </w:r>
    </w:p>
    <w:p w14:paraId="26BA0314" w14:textId="77777777" w:rsidR="00AB2D0B" w:rsidRPr="005872E8" w:rsidRDefault="00AB2D0B" w:rsidP="001D362C">
      <w:pPr>
        <w:pStyle w:val="a5"/>
        <w:rPr>
          <w:sz w:val="20"/>
          <w:szCs w:val="20"/>
        </w:rPr>
      </w:pPr>
    </w:p>
    <w:p w14:paraId="4914DCA0" w14:textId="77777777" w:rsidR="00573AE2" w:rsidRPr="00687095" w:rsidRDefault="00CC12D8" w:rsidP="001D362C">
      <w:pPr>
        <w:pStyle w:val="a5"/>
        <w:rPr>
          <w:sz w:val="20"/>
          <w:szCs w:val="20"/>
        </w:rPr>
      </w:pPr>
      <w:r w:rsidRPr="005872E8">
        <w:rPr>
          <w:sz w:val="20"/>
          <w:szCs w:val="20"/>
        </w:rPr>
        <w:t xml:space="preserve">          </w:t>
      </w:r>
      <w:r w:rsidR="00573AE2" w:rsidRPr="005872E8">
        <w:rPr>
          <w:sz w:val="20"/>
          <w:szCs w:val="20"/>
        </w:rPr>
        <w:t>______________</w:t>
      </w:r>
      <w:r w:rsidR="004941DB" w:rsidRPr="005872E8">
        <w:rPr>
          <w:sz w:val="20"/>
          <w:szCs w:val="20"/>
        </w:rPr>
        <w:t xml:space="preserve">О. Н. </w:t>
      </w:r>
      <w:proofErr w:type="spellStart"/>
      <w:r w:rsidR="004941DB" w:rsidRPr="005872E8">
        <w:rPr>
          <w:sz w:val="20"/>
          <w:szCs w:val="20"/>
        </w:rPr>
        <w:t>Лозован</w:t>
      </w:r>
      <w:proofErr w:type="spellEnd"/>
      <w:r w:rsidR="00573AE2" w:rsidRPr="005872E8">
        <w:rPr>
          <w:sz w:val="20"/>
          <w:szCs w:val="20"/>
        </w:rPr>
        <w:t xml:space="preserve">                                                         </w:t>
      </w:r>
      <w:r w:rsidR="0043363C" w:rsidRPr="005872E8">
        <w:rPr>
          <w:sz w:val="20"/>
          <w:szCs w:val="20"/>
        </w:rPr>
        <w:t xml:space="preserve">                                       </w:t>
      </w:r>
      <w:r w:rsidR="00573AE2" w:rsidRPr="005872E8">
        <w:rPr>
          <w:sz w:val="20"/>
          <w:szCs w:val="20"/>
        </w:rPr>
        <w:t xml:space="preserve"> ________________</w:t>
      </w:r>
      <w:r w:rsidR="00C24C31" w:rsidRPr="00687095">
        <w:rPr>
          <w:sz w:val="20"/>
          <w:szCs w:val="20"/>
        </w:rPr>
        <w:t xml:space="preserve"> </w:t>
      </w:r>
    </w:p>
    <w:p w14:paraId="4060AF1B" w14:textId="77777777" w:rsidR="00573AE2" w:rsidRPr="00687095" w:rsidRDefault="00CC12D8" w:rsidP="001D36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2A7580" w14:textId="77777777" w:rsidR="00573AE2" w:rsidRPr="00687095" w:rsidRDefault="00573AE2" w:rsidP="001D362C">
      <w:pPr>
        <w:jc w:val="both"/>
        <w:rPr>
          <w:sz w:val="20"/>
          <w:szCs w:val="20"/>
        </w:rPr>
      </w:pPr>
    </w:p>
    <w:p w14:paraId="6FEA8F68" w14:textId="77777777" w:rsidR="002006EF" w:rsidRPr="00687095" w:rsidRDefault="002006EF" w:rsidP="001D362C">
      <w:pPr>
        <w:jc w:val="both"/>
        <w:rPr>
          <w:sz w:val="20"/>
          <w:szCs w:val="20"/>
        </w:rPr>
      </w:pPr>
    </w:p>
    <w:p w14:paraId="148C75CE" w14:textId="77777777" w:rsidR="00216E25" w:rsidRPr="00687095" w:rsidRDefault="00216E25" w:rsidP="001D362C">
      <w:pPr>
        <w:jc w:val="both"/>
        <w:rPr>
          <w:sz w:val="20"/>
          <w:szCs w:val="20"/>
        </w:rPr>
      </w:pPr>
    </w:p>
    <w:p w14:paraId="6B901E66" w14:textId="77777777" w:rsidR="0061491B" w:rsidRPr="00687095" w:rsidRDefault="0061491B" w:rsidP="001D362C">
      <w:pPr>
        <w:jc w:val="both"/>
        <w:rPr>
          <w:sz w:val="20"/>
          <w:szCs w:val="20"/>
        </w:rPr>
      </w:pPr>
    </w:p>
    <w:sectPr w:rsidR="0061491B" w:rsidRPr="00687095" w:rsidSect="00C7778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52A6" w14:textId="77777777" w:rsidR="00AF3315" w:rsidRDefault="00AF3315" w:rsidP="00216E25">
      <w:r>
        <w:separator/>
      </w:r>
    </w:p>
  </w:endnote>
  <w:endnote w:type="continuationSeparator" w:id="0">
    <w:p w14:paraId="0649DA19" w14:textId="77777777" w:rsidR="00AF3315" w:rsidRDefault="00AF3315" w:rsidP="0021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8C70" w14:textId="77777777" w:rsidR="00AF3315" w:rsidRDefault="00AF3315" w:rsidP="00216E25">
      <w:r>
        <w:separator/>
      </w:r>
    </w:p>
  </w:footnote>
  <w:footnote w:type="continuationSeparator" w:id="0">
    <w:p w14:paraId="3C230FED" w14:textId="77777777" w:rsidR="00AF3315" w:rsidRDefault="00AF3315" w:rsidP="0021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2"/>
    <w:rsid w:val="00002435"/>
    <w:rsid w:val="00007908"/>
    <w:rsid w:val="00012929"/>
    <w:rsid w:val="0001603F"/>
    <w:rsid w:val="00022329"/>
    <w:rsid w:val="00027CBE"/>
    <w:rsid w:val="00030A52"/>
    <w:rsid w:val="000415EB"/>
    <w:rsid w:val="00041752"/>
    <w:rsid w:val="000509DE"/>
    <w:rsid w:val="00074F53"/>
    <w:rsid w:val="00075FA5"/>
    <w:rsid w:val="00096490"/>
    <w:rsid w:val="000C7716"/>
    <w:rsid w:val="000D3446"/>
    <w:rsid w:val="001171FF"/>
    <w:rsid w:val="001278A1"/>
    <w:rsid w:val="00140DD6"/>
    <w:rsid w:val="00150D36"/>
    <w:rsid w:val="001653D0"/>
    <w:rsid w:val="0019647D"/>
    <w:rsid w:val="001A3B08"/>
    <w:rsid w:val="001A7FAA"/>
    <w:rsid w:val="001B181A"/>
    <w:rsid w:val="001B1EF5"/>
    <w:rsid w:val="001C03DB"/>
    <w:rsid w:val="001C7D71"/>
    <w:rsid w:val="001D362C"/>
    <w:rsid w:val="001D6CC7"/>
    <w:rsid w:val="001E6C4F"/>
    <w:rsid w:val="001F1139"/>
    <w:rsid w:val="001F3310"/>
    <w:rsid w:val="001F51DB"/>
    <w:rsid w:val="002006EF"/>
    <w:rsid w:val="00200CBB"/>
    <w:rsid w:val="002100F3"/>
    <w:rsid w:val="00212424"/>
    <w:rsid w:val="00216E25"/>
    <w:rsid w:val="00220459"/>
    <w:rsid w:val="00220B6B"/>
    <w:rsid w:val="00234E54"/>
    <w:rsid w:val="00252FCC"/>
    <w:rsid w:val="00267594"/>
    <w:rsid w:val="002830DA"/>
    <w:rsid w:val="00283F67"/>
    <w:rsid w:val="002B37E8"/>
    <w:rsid w:val="002D6DDD"/>
    <w:rsid w:val="002E118E"/>
    <w:rsid w:val="002F272D"/>
    <w:rsid w:val="002F5F9E"/>
    <w:rsid w:val="00301258"/>
    <w:rsid w:val="00301EBB"/>
    <w:rsid w:val="003032E8"/>
    <w:rsid w:val="00304DE9"/>
    <w:rsid w:val="00315769"/>
    <w:rsid w:val="0034255F"/>
    <w:rsid w:val="0036102A"/>
    <w:rsid w:val="00370664"/>
    <w:rsid w:val="0038442D"/>
    <w:rsid w:val="003922F6"/>
    <w:rsid w:val="00393AAA"/>
    <w:rsid w:val="003C37D5"/>
    <w:rsid w:val="003C5767"/>
    <w:rsid w:val="003C7254"/>
    <w:rsid w:val="003D1F31"/>
    <w:rsid w:val="003D3B5F"/>
    <w:rsid w:val="003E1FD7"/>
    <w:rsid w:val="004022F4"/>
    <w:rsid w:val="004150D6"/>
    <w:rsid w:val="00416F24"/>
    <w:rsid w:val="0043363C"/>
    <w:rsid w:val="00445E03"/>
    <w:rsid w:val="004803F1"/>
    <w:rsid w:val="00482D0B"/>
    <w:rsid w:val="00492F47"/>
    <w:rsid w:val="004941DB"/>
    <w:rsid w:val="004B1AED"/>
    <w:rsid w:val="004B2CF7"/>
    <w:rsid w:val="004E0176"/>
    <w:rsid w:val="004E5044"/>
    <w:rsid w:val="004F4116"/>
    <w:rsid w:val="004F415D"/>
    <w:rsid w:val="004F6F9F"/>
    <w:rsid w:val="005054E5"/>
    <w:rsid w:val="00505AA3"/>
    <w:rsid w:val="005111CA"/>
    <w:rsid w:val="00523CE1"/>
    <w:rsid w:val="00546291"/>
    <w:rsid w:val="00554CBA"/>
    <w:rsid w:val="005645BB"/>
    <w:rsid w:val="00573AE2"/>
    <w:rsid w:val="00575E94"/>
    <w:rsid w:val="00576247"/>
    <w:rsid w:val="005872E8"/>
    <w:rsid w:val="005A240A"/>
    <w:rsid w:val="005C13F7"/>
    <w:rsid w:val="005C6AFD"/>
    <w:rsid w:val="005D1302"/>
    <w:rsid w:val="005E117F"/>
    <w:rsid w:val="005E1341"/>
    <w:rsid w:val="005F23B3"/>
    <w:rsid w:val="005F37D3"/>
    <w:rsid w:val="0061491B"/>
    <w:rsid w:val="00616D07"/>
    <w:rsid w:val="006217D4"/>
    <w:rsid w:val="006218F5"/>
    <w:rsid w:val="006225AB"/>
    <w:rsid w:val="00645F54"/>
    <w:rsid w:val="006570BD"/>
    <w:rsid w:val="00667D2E"/>
    <w:rsid w:val="00672DDA"/>
    <w:rsid w:val="00687095"/>
    <w:rsid w:val="00691058"/>
    <w:rsid w:val="006A28C2"/>
    <w:rsid w:val="006A4B3A"/>
    <w:rsid w:val="006A677C"/>
    <w:rsid w:val="006B6B80"/>
    <w:rsid w:val="006C6BC5"/>
    <w:rsid w:val="00705077"/>
    <w:rsid w:val="00711C14"/>
    <w:rsid w:val="007229F0"/>
    <w:rsid w:val="007247D7"/>
    <w:rsid w:val="0073579E"/>
    <w:rsid w:val="0073658E"/>
    <w:rsid w:val="00755270"/>
    <w:rsid w:val="007865F4"/>
    <w:rsid w:val="0079091C"/>
    <w:rsid w:val="007B5608"/>
    <w:rsid w:val="007F7939"/>
    <w:rsid w:val="008037F5"/>
    <w:rsid w:val="00820EA9"/>
    <w:rsid w:val="00821812"/>
    <w:rsid w:val="00831AED"/>
    <w:rsid w:val="00832AAF"/>
    <w:rsid w:val="00855C1E"/>
    <w:rsid w:val="00863ECF"/>
    <w:rsid w:val="00872F8E"/>
    <w:rsid w:val="00874E37"/>
    <w:rsid w:val="0087742B"/>
    <w:rsid w:val="00881549"/>
    <w:rsid w:val="008A4A67"/>
    <w:rsid w:val="008B2F2C"/>
    <w:rsid w:val="008C1EEE"/>
    <w:rsid w:val="008C400D"/>
    <w:rsid w:val="008D08C0"/>
    <w:rsid w:val="008D1985"/>
    <w:rsid w:val="008D4896"/>
    <w:rsid w:val="008D4DBC"/>
    <w:rsid w:val="008E3FEA"/>
    <w:rsid w:val="008F1D37"/>
    <w:rsid w:val="00907352"/>
    <w:rsid w:val="00916873"/>
    <w:rsid w:val="009208A8"/>
    <w:rsid w:val="00922B5E"/>
    <w:rsid w:val="009235AC"/>
    <w:rsid w:val="009300A3"/>
    <w:rsid w:val="00934C88"/>
    <w:rsid w:val="00943CFF"/>
    <w:rsid w:val="009547C6"/>
    <w:rsid w:val="0097054E"/>
    <w:rsid w:val="00982C97"/>
    <w:rsid w:val="0098599E"/>
    <w:rsid w:val="009A06DA"/>
    <w:rsid w:val="009B0A57"/>
    <w:rsid w:val="00A04FA6"/>
    <w:rsid w:val="00A07865"/>
    <w:rsid w:val="00A140F7"/>
    <w:rsid w:val="00A321F3"/>
    <w:rsid w:val="00A3570B"/>
    <w:rsid w:val="00A432FB"/>
    <w:rsid w:val="00A45342"/>
    <w:rsid w:val="00A524B7"/>
    <w:rsid w:val="00A53CC9"/>
    <w:rsid w:val="00A90946"/>
    <w:rsid w:val="00A930CB"/>
    <w:rsid w:val="00AA0372"/>
    <w:rsid w:val="00AA2A02"/>
    <w:rsid w:val="00AA340A"/>
    <w:rsid w:val="00AB2D0B"/>
    <w:rsid w:val="00AB6C17"/>
    <w:rsid w:val="00AF3315"/>
    <w:rsid w:val="00B07A7B"/>
    <w:rsid w:val="00B17DDE"/>
    <w:rsid w:val="00B22304"/>
    <w:rsid w:val="00B343E4"/>
    <w:rsid w:val="00B41CEB"/>
    <w:rsid w:val="00B44CF4"/>
    <w:rsid w:val="00B5555D"/>
    <w:rsid w:val="00B5617F"/>
    <w:rsid w:val="00B66356"/>
    <w:rsid w:val="00B86766"/>
    <w:rsid w:val="00B94A37"/>
    <w:rsid w:val="00BA074D"/>
    <w:rsid w:val="00BA4E33"/>
    <w:rsid w:val="00BA5C87"/>
    <w:rsid w:val="00BC4F83"/>
    <w:rsid w:val="00BC7258"/>
    <w:rsid w:val="00C03E09"/>
    <w:rsid w:val="00C1093F"/>
    <w:rsid w:val="00C14899"/>
    <w:rsid w:val="00C22641"/>
    <w:rsid w:val="00C24C31"/>
    <w:rsid w:val="00C323A4"/>
    <w:rsid w:val="00C60883"/>
    <w:rsid w:val="00C70400"/>
    <w:rsid w:val="00C77784"/>
    <w:rsid w:val="00C878BD"/>
    <w:rsid w:val="00C9062D"/>
    <w:rsid w:val="00C930F3"/>
    <w:rsid w:val="00CA1E9D"/>
    <w:rsid w:val="00CA5C88"/>
    <w:rsid w:val="00CA7CA7"/>
    <w:rsid w:val="00CC12D8"/>
    <w:rsid w:val="00CC4A01"/>
    <w:rsid w:val="00CE018B"/>
    <w:rsid w:val="00D00485"/>
    <w:rsid w:val="00D268DE"/>
    <w:rsid w:val="00D27791"/>
    <w:rsid w:val="00D278C9"/>
    <w:rsid w:val="00D42DDD"/>
    <w:rsid w:val="00D629B0"/>
    <w:rsid w:val="00D65AB8"/>
    <w:rsid w:val="00D76266"/>
    <w:rsid w:val="00D90E97"/>
    <w:rsid w:val="00D94B86"/>
    <w:rsid w:val="00DC2EDE"/>
    <w:rsid w:val="00DC49D6"/>
    <w:rsid w:val="00DD367F"/>
    <w:rsid w:val="00DE380E"/>
    <w:rsid w:val="00DE5E94"/>
    <w:rsid w:val="00DE6B2F"/>
    <w:rsid w:val="00DF2EDD"/>
    <w:rsid w:val="00DF4376"/>
    <w:rsid w:val="00DF4BB0"/>
    <w:rsid w:val="00E15EAE"/>
    <w:rsid w:val="00E300CA"/>
    <w:rsid w:val="00E35F47"/>
    <w:rsid w:val="00E52A98"/>
    <w:rsid w:val="00E54118"/>
    <w:rsid w:val="00E54661"/>
    <w:rsid w:val="00E71B1D"/>
    <w:rsid w:val="00E75076"/>
    <w:rsid w:val="00E81CAE"/>
    <w:rsid w:val="00E851E3"/>
    <w:rsid w:val="00ED5706"/>
    <w:rsid w:val="00ED5991"/>
    <w:rsid w:val="00F12554"/>
    <w:rsid w:val="00F363BF"/>
    <w:rsid w:val="00F45BB5"/>
    <w:rsid w:val="00F763CF"/>
    <w:rsid w:val="00F81E27"/>
    <w:rsid w:val="00F825AB"/>
    <w:rsid w:val="00FA58C4"/>
    <w:rsid w:val="00FB1432"/>
    <w:rsid w:val="00FC0174"/>
    <w:rsid w:val="00FC4C41"/>
    <w:rsid w:val="00FC56CB"/>
    <w:rsid w:val="00FE53A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29D3"/>
  <w15:docId w15:val="{EF9B271E-C40F-4F11-88CB-BC657BC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E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58C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3AE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73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73AE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73A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1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58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6C6BC5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75DD-6F1B-433F-886B-3BD7ADA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5</cp:revision>
  <cp:lastPrinted>2024-03-21T04:42:00Z</cp:lastPrinted>
  <dcterms:created xsi:type="dcterms:W3CDTF">2023-10-31T09:21:00Z</dcterms:created>
  <dcterms:modified xsi:type="dcterms:W3CDTF">2026-04-01T10:10:00Z</dcterms:modified>
</cp:coreProperties>
</file>